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0DD4F" w14:textId="35FB5762" w:rsidR="00886CC3" w:rsidRDefault="00886CC3" w:rsidP="00323BCD">
      <w:pPr>
        <w:jc w:val="center"/>
        <w:rPr>
          <w:b/>
          <w:bCs/>
          <w:rtl/>
          <w:lang w:bidi="ar-SA"/>
        </w:rPr>
      </w:pPr>
      <w:r>
        <w:rPr>
          <w:b/>
          <w:bCs/>
          <w:noProof/>
          <w:rtl/>
          <w:lang w:val="ar-SA" w:bidi="ar-SA"/>
        </w:rPr>
        <w:drawing>
          <wp:anchor distT="0" distB="0" distL="114300" distR="114300" simplePos="0" relativeHeight="251658240" behindDoc="0" locked="0" layoutInCell="1" allowOverlap="1" wp14:anchorId="5E3BF316" wp14:editId="6A270E1A">
            <wp:simplePos x="0" y="0"/>
            <wp:positionH relativeFrom="column">
              <wp:posOffset>-1200150</wp:posOffset>
            </wp:positionH>
            <wp:positionV relativeFrom="paragraph">
              <wp:posOffset>-1016000</wp:posOffset>
            </wp:positionV>
            <wp:extent cx="3638550" cy="5457825"/>
            <wp:effectExtent l="0" t="0" r="0" b="9525"/>
            <wp:wrapNone/>
            <wp:docPr id="4700313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31391" name="תמונה 4700313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1585" cy="546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B33F9" w14:textId="2624D9E1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052A6A6F" w14:textId="5246A682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429C352E" w14:textId="51AC0308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0C0EC177" w14:textId="2608ADAC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5898E164" w14:textId="77777777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63D761C1" w14:textId="77777777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777E60D2" w14:textId="77777777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50BE07B6" w14:textId="77777777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5A1E83BF" w14:textId="77777777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2A8B476B" w14:textId="77777777" w:rsidR="00886CC3" w:rsidRDefault="00886CC3" w:rsidP="00323BCD">
      <w:pPr>
        <w:jc w:val="center"/>
        <w:rPr>
          <w:b/>
          <w:bCs/>
          <w:rtl/>
          <w:lang w:bidi="ar-SA"/>
        </w:rPr>
      </w:pPr>
    </w:p>
    <w:p w14:paraId="6CBA4DEF" w14:textId="77777777" w:rsidR="00886CC3" w:rsidRDefault="00886CC3" w:rsidP="006A732C">
      <w:pPr>
        <w:rPr>
          <w:b/>
          <w:bCs/>
          <w:rtl/>
          <w:lang w:bidi="ar-SA"/>
        </w:rPr>
      </w:pPr>
    </w:p>
    <w:p w14:paraId="1C626944" w14:textId="6A201B0A" w:rsidR="00323BCD" w:rsidRPr="00323BCD" w:rsidRDefault="00323BCD" w:rsidP="00323BCD">
      <w:pPr>
        <w:jc w:val="center"/>
        <w:rPr>
          <w:b/>
          <w:bCs/>
        </w:rPr>
      </w:pPr>
      <w:r w:rsidRPr="00323BCD">
        <w:rPr>
          <w:b/>
          <w:bCs/>
          <w:rtl/>
          <w:lang w:bidi="ar-SA"/>
        </w:rPr>
        <w:lastRenderedPageBreak/>
        <w:t>إذا كنت تعاني من فقر الدم، هذا العصير مناسب لك</w:t>
      </w:r>
      <w:r w:rsidRPr="00323BCD">
        <w:rPr>
          <w:b/>
          <w:bCs/>
        </w:rPr>
        <w:t>!</w:t>
      </w:r>
    </w:p>
    <w:p w14:paraId="066D2967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24DA03C6" w14:textId="3AB87BA1" w:rsidR="00323BCD" w:rsidRPr="00323BCD" w:rsidRDefault="00323BCD" w:rsidP="00323BCD">
      <w:pPr>
        <w:numPr>
          <w:ilvl w:val="0"/>
          <w:numId w:val="21"/>
        </w:numPr>
      </w:pPr>
      <w:proofErr w:type="gramStart"/>
      <w:r w:rsidRPr="00323BCD">
        <w:t xml:space="preserve">2 </w:t>
      </w:r>
      <w:r>
        <w:rPr>
          <w:rFonts w:hint="cs"/>
          <w:rtl/>
          <w:lang w:bidi="ar-SA"/>
        </w:rPr>
        <w:t xml:space="preserve"> </w:t>
      </w:r>
      <w:r w:rsidRPr="00323BCD">
        <w:rPr>
          <w:rtl/>
          <w:lang w:bidi="ar-SA"/>
        </w:rPr>
        <w:t>جزرات</w:t>
      </w:r>
      <w:proofErr w:type="gramEnd"/>
    </w:p>
    <w:p w14:paraId="5ACF94FA" w14:textId="7C17DE4F" w:rsidR="00323BCD" w:rsidRPr="00323BCD" w:rsidRDefault="00323BCD" w:rsidP="00323BCD">
      <w:pPr>
        <w:numPr>
          <w:ilvl w:val="0"/>
          <w:numId w:val="21"/>
        </w:numPr>
      </w:pPr>
      <w:r>
        <w:t xml:space="preserve"> </w:t>
      </w:r>
      <w:r w:rsidRPr="00323BCD">
        <w:t xml:space="preserve">1 </w:t>
      </w:r>
      <w:r w:rsidRPr="00323BCD">
        <w:rPr>
          <w:rtl/>
          <w:lang w:bidi="ar-SA"/>
        </w:rPr>
        <w:t>شمندر</w:t>
      </w:r>
    </w:p>
    <w:p w14:paraId="689310B0" w14:textId="2ED352AF" w:rsidR="00323BCD" w:rsidRPr="00323BCD" w:rsidRDefault="00323BCD" w:rsidP="00323BCD">
      <w:pPr>
        <w:numPr>
          <w:ilvl w:val="0"/>
          <w:numId w:val="21"/>
        </w:numPr>
      </w:pPr>
      <w:r>
        <w:t xml:space="preserve"> </w:t>
      </w:r>
      <w:r w:rsidRPr="00323BCD">
        <w:t xml:space="preserve">1 </w:t>
      </w:r>
      <w:r w:rsidRPr="00323BCD">
        <w:rPr>
          <w:rtl/>
          <w:lang w:bidi="ar-SA"/>
        </w:rPr>
        <w:t>تفاحة</w:t>
      </w:r>
    </w:p>
    <w:p w14:paraId="6CF40FEB" w14:textId="77777777" w:rsidR="00323BCD" w:rsidRPr="00323BCD" w:rsidRDefault="00323BCD" w:rsidP="00323BCD">
      <w:pPr>
        <w:numPr>
          <w:ilvl w:val="0"/>
          <w:numId w:val="21"/>
        </w:numPr>
      </w:pPr>
      <w:r w:rsidRPr="00323BCD">
        <w:rPr>
          <w:rtl/>
          <w:lang w:bidi="ar-SA"/>
        </w:rPr>
        <w:t>نصف ليمونة</w:t>
      </w:r>
    </w:p>
    <w:p w14:paraId="6A139E5C" w14:textId="77777777" w:rsidR="00323BCD" w:rsidRPr="00323BCD" w:rsidRDefault="00323BCD" w:rsidP="00323BCD">
      <w:r w:rsidRPr="00323BCD">
        <w:pict w14:anchorId="729426C6">
          <v:rect id="_x0000_i1367" style="width:0;height:1.5pt" o:hralign="center" o:hrstd="t" o:hr="t" fillcolor="#a0a0a0" stroked="f"/>
        </w:pict>
      </w:r>
    </w:p>
    <w:p w14:paraId="770856DC" w14:textId="77777777" w:rsidR="006A732C" w:rsidRDefault="006A732C" w:rsidP="006A732C">
      <w:pPr>
        <w:jc w:val="center"/>
        <w:rPr>
          <w:b/>
          <w:bCs/>
          <w:rtl/>
          <w:lang w:bidi="ar-SA"/>
        </w:rPr>
      </w:pPr>
    </w:p>
    <w:p w14:paraId="119BDE09" w14:textId="77777777" w:rsidR="006A732C" w:rsidRDefault="006A732C" w:rsidP="006A732C">
      <w:pPr>
        <w:jc w:val="center"/>
        <w:rPr>
          <w:b/>
          <w:bCs/>
          <w:rtl/>
          <w:lang w:bidi="ar-SA"/>
        </w:rPr>
      </w:pPr>
    </w:p>
    <w:p w14:paraId="0D16BDC7" w14:textId="77777777" w:rsidR="006A732C" w:rsidRDefault="006A732C" w:rsidP="006A732C">
      <w:pPr>
        <w:jc w:val="center"/>
        <w:rPr>
          <w:b/>
          <w:bCs/>
          <w:rtl/>
          <w:lang w:bidi="ar-SA"/>
        </w:rPr>
      </w:pPr>
    </w:p>
    <w:p w14:paraId="5E255D12" w14:textId="77777777" w:rsidR="006A732C" w:rsidRDefault="006A732C" w:rsidP="006A732C">
      <w:pPr>
        <w:jc w:val="center"/>
        <w:rPr>
          <w:b/>
          <w:bCs/>
          <w:rtl/>
          <w:lang w:bidi="ar-SA"/>
        </w:rPr>
      </w:pPr>
    </w:p>
    <w:p w14:paraId="0DAF1028" w14:textId="3C7B3823" w:rsidR="00323BCD" w:rsidRPr="00323BCD" w:rsidRDefault="00323BCD" w:rsidP="006A732C">
      <w:pPr>
        <w:jc w:val="center"/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برتقال </w:t>
      </w:r>
      <w:proofErr w:type="gramStart"/>
      <w:r w:rsidRPr="00323BCD">
        <w:rPr>
          <w:b/>
          <w:bCs/>
          <w:rtl/>
          <w:lang w:bidi="ar-SA"/>
        </w:rPr>
        <w:t>والجزر</w:t>
      </w:r>
      <w:r>
        <w:rPr>
          <w:rFonts w:hint="cs"/>
          <w:b/>
          <w:bCs/>
          <w:rtl/>
        </w:rPr>
        <w:t>,</w:t>
      </w:r>
      <w:proofErr w:type="gramEnd"/>
      <w:r>
        <w:rPr>
          <w:rFonts w:hint="cs"/>
          <w:b/>
          <w:bCs/>
          <w:rtl/>
        </w:rPr>
        <w:t xml:space="preserve"> </w:t>
      </w:r>
      <w:r w:rsidRPr="00323BCD">
        <w:rPr>
          <w:b/>
          <w:bCs/>
          <w:rtl/>
          <w:lang w:bidi="ar-SA"/>
        </w:rPr>
        <w:t>مثالي لجرعة نشاط صباحية</w:t>
      </w:r>
      <w:r w:rsidRPr="00323BCD">
        <w:rPr>
          <w:b/>
          <w:bCs/>
        </w:rPr>
        <w:t>!</w:t>
      </w:r>
    </w:p>
    <w:p w14:paraId="100B951E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2764576C" w14:textId="17630103" w:rsidR="00323BCD" w:rsidRPr="00323BCD" w:rsidRDefault="00323BCD" w:rsidP="00323BCD">
      <w:pPr>
        <w:numPr>
          <w:ilvl w:val="0"/>
          <w:numId w:val="22"/>
        </w:numPr>
      </w:pPr>
      <w:proofErr w:type="gramStart"/>
      <w:r w:rsidRPr="00323BCD">
        <w:t xml:space="preserve">2 </w:t>
      </w:r>
      <w:r>
        <w:rPr>
          <w:rFonts w:hint="cs"/>
          <w:rtl/>
          <w:lang w:bidi="ar-SA"/>
        </w:rPr>
        <w:t xml:space="preserve"> </w:t>
      </w:r>
      <w:proofErr w:type="spellStart"/>
      <w:r w:rsidRPr="00323BCD">
        <w:rPr>
          <w:rtl/>
          <w:lang w:bidi="ar-SA"/>
        </w:rPr>
        <w:t>برتقالات</w:t>
      </w:r>
      <w:proofErr w:type="spellEnd"/>
      <w:proofErr w:type="gramEnd"/>
    </w:p>
    <w:p w14:paraId="4F7A9490" w14:textId="4C2A8956" w:rsidR="00323BCD" w:rsidRPr="00323BCD" w:rsidRDefault="00323BCD" w:rsidP="00323BCD">
      <w:pPr>
        <w:numPr>
          <w:ilvl w:val="0"/>
          <w:numId w:val="22"/>
        </w:numPr>
      </w:pPr>
      <w:r>
        <w:t xml:space="preserve"> </w:t>
      </w:r>
      <w:r w:rsidRPr="00323BCD">
        <w:t xml:space="preserve">2 </w:t>
      </w:r>
      <w:r w:rsidRPr="00323BCD">
        <w:rPr>
          <w:rtl/>
          <w:lang w:bidi="ar-SA"/>
        </w:rPr>
        <w:t>جزرات</w:t>
      </w:r>
    </w:p>
    <w:p w14:paraId="2CA23959" w14:textId="5A704364" w:rsidR="00323BCD" w:rsidRPr="00323BCD" w:rsidRDefault="00323BCD" w:rsidP="00323BCD">
      <w:pPr>
        <w:numPr>
          <w:ilvl w:val="0"/>
          <w:numId w:val="22"/>
        </w:numPr>
      </w:pPr>
      <w:r w:rsidRPr="00323BCD">
        <w:rPr>
          <w:rtl/>
          <w:lang w:bidi="ar-SA"/>
        </w:rPr>
        <w:t>شريحة زنجبيل</w:t>
      </w:r>
    </w:p>
    <w:p w14:paraId="667EC76C" w14:textId="77777777" w:rsidR="00323BCD" w:rsidRPr="00323BCD" w:rsidRDefault="00323BCD" w:rsidP="00323BCD">
      <w:r w:rsidRPr="00323BCD">
        <w:pict w14:anchorId="38A05FD5">
          <v:rect id="_x0000_i1368" style="width:0;height:1.5pt" o:hralign="center" o:hrstd="t" o:hr="t" fillcolor="#a0a0a0" stroked="f"/>
        </w:pict>
      </w:r>
    </w:p>
    <w:p w14:paraId="25C136CC" w14:textId="77777777" w:rsidR="006A732C" w:rsidRDefault="006A732C" w:rsidP="00323BCD">
      <w:pPr>
        <w:rPr>
          <w:b/>
          <w:bCs/>
          <w:rtl/>
          <w:lang w:bidi="ar-SA"/>
        </w:rPr>
      </w:pPr>
    </w:p>
    <w:p w14:paraId="7A9398AF" w14:textId="77777777" w:rsidR="006A732C" w:rsidRDefault="006A732C" w:rsidP="00323BCD">
      <w:pPr>
        <w:rPr>
          <w:b/>
          <w:bCs/>
          <w:rtl/>
          <w:lang w:bidi="ar-SA"/>
        </w:rPr>
      </w:pPr>
    </w:p>
    <w:p w14:paraId="69A14C57" w14:textId="77777777" w:rsidR="006A732C" w:rsidRDefault="006A732C" w:rsidP="00323BCD">
      <w:pPr>
        <w:rPr>
          <w:b/>
          <w:bCs/>
          <w:rtl/>
          <w:lang w:bidi="ar-SA"/>
        </w:rPr>
      </w:pPr>
    </w:p>
    <w:p w14:paraId="0462654E" w14:textId="77777777" w:rsidR="006A732C" w:rsidRDefault="006A732C" w:rsidP="00323BCD">
      <w:pPr>
        <w:rPr>
          <w:b/>
          <w:bCs/>
          <w:rtl/>
          <w:lang w:bidi="ar-SA"/>
        </w:rPr>
      </w:pPr>
    </w:p>
    <w:p w14:paraId="02A34034" w14:textId="77777777" w:rsidR="006A732C" w:rsidRDefault="006A732C" w:rsidP="00323BCD">
      <w:pPr>
        <w:rPr>
          <w:b/>
          <w:bCs/>
          <w:rtl/>
          <w:lang w:bidi="ar-SA"/>
        </w:rPr>
      </w:pPr>
    </w:p>
    <w:p w14:paraId="28B56E00" w14:textId="4DD51569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</w:t>
      </w:r>
      <w:proofErr w:type="spellStart"/>
      <w:r w:rsidRPr="00323BCD">
        <w:rPr>
          <w:b/>
          <w:bCs/>
          <w:rtl/>
          <w:lang w:bidi="ar-SA"/>
        </w:rPr>
        <w:t>الديتوكس</w:t>
      </w:r>
      <w:proofErr w:type="spellEnd"/>
      <w:r w:rsidRPr="00323BCD">
        <w:rPr>
          <w:b/>
          <w:bCs/>
          <w:rtl/>
          <w:lang w:bidi="ar-SA"/>
        </w:rPr>
        <w:t xml:space="preserve"> </w:t>
      </w:r>
      <w:proofErr w:type="gramStart"/>
      <w:r w:rsidRPr="00323BCD">
        <w:rPr>
          <w:b/>
          <w:bCs/>
          <w:rtl/>
          <w:lang w:bidi="ar-SA"/>
        </w:rPr>
        <w:t>الأخضر</w:t>
      </w:r>
      <w:r w:rsidR="00701E06" w:rsidRPr="00701E06">
        <w:rPr>
          <w:rFonts w:hint="cs"/>
          <w:b/>
          <w:bCs/>
          <w:rtl/>
        </w:rPr>
        <w:t>,</w:t>
      </w:r>
      <w:proofErr w:type="gramEnd"/>
      <w:r w:rsidR="00701E06" w:rsidRP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يطرد السموم وينعش جسمك</w:t>
      </w:r>
      <w:r w:rsidR="00701E06" w:rsidRPr="00323BCD">
        <w:rPr>
          <w:b/>
          <w:bCs/>
        </w:rPr>
        <w:t>.</w:t>
      </w:r>
    </w:p>
    <w:p w14:paraId="5349C1D4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4F9DB4F6" w14:textId="77777777" w:rsidR="00323BCD" w:rsidRPr="00323BCD" w:rsidRDefault="00323BCD" w:rsidP="00323BCD">
      <w:pPr>
        <w:numPr>
          <w:ilvl w:val="0"/>
          <w:numId w:val="23"/>
        </w:numPr>
      </w:pPr>
      <w:r w:rsidRPr="00323BCD">
        <w:t xml:space="preserve">1 </w:t>
      </w:r>
      <w:r w:rsidRPr="00323BCD">
        <w:rPr>
          <w:rtl/>
          <w:lang w:bidi="ar-SA"/>
        </w:rPr>
        <w:t>خيار</w:t>
      </w:r>
    </w:p>
    <w:p w14:paraId="70341E20" w14:textId="77777777" w:rsidR="00323BCD" w:rsidRPr="00323BCD" w:rsidRDefault="00323BCD" w:rsidP="00323BCD">
      <w:pPr>
        <w:numPr>
          <w:ilvl w:val="0"/>
          <w:numId w:val="23"/>
        </w:numPr>
      </w:pPr>
      <w:r w:rsidRPr="00323BCD">
        <w:t xml:space="preserve">2 </w:t>
      </w:r>
      <w:r w:rsidRPr="00323BCD">
        <w:rPr>
          <w:rtl/>
          <w:lang w:bidi="ar-SA"/>
        </w:rPr>
        <w:t>عيدان كرفس</w:t>
      </w:r>
    </w:p>
    <w:p w14:paraId="1A74ACE2" w14:textId="77777777" w:rsidR="00323BCD" w:rsidRPr="00323BCD" w:rsidRDefault="00323BCD" w:rsidP="00323BCD">
      <w:pPr>
        <w:numPr>
          <w:ilvl w:val="0"/>
          <w:numId w:val="23"/>
        </w:numPr>
      </w:pPr>
      <w:r w:rsidRPr="00323BCD">
        <w:t xml:space="preserve">1 </w:t>
      </w:r>
      <w:r w:rsidRPr="00323BCD">
        <w:rPr>
          <w:rtl/>
          <w:lang w:bidi="ar-SA"/>
        </w:rPr>
        <w:t>تفاحة خضراء</w:t>
      </w:r>
    </w:p>
    <w:p w14:paraId="09192C4D" w14:textId="6C9CA11E" w:rsidR="00323BCD" w:rsidRPr="00323BCD" w:rsidRDefault="00323BCD" w:rsidP="00323BCD">
      <w:pPr>
        <w:numPr>
          <w:ilvl w:val="0"/>
          <w:numId w:val="23"/>
        </w:numPr>
      </w:pPr>
      <w:r w:rsidRPr="00323BCD">
        <w:t xml:space="preserve">1 </w:t>
      </w:r>
      <w:r w:rsidRPr="00323BCD">
        <w:rPr>
          <w:rtl/>
          <w:lang w:bidi="ar-SA"/>
        </w:rPr>
        <w:t>ليمونة</w:t>
      </w:r>
      <w:r w:rsidRPr="00323BCD">
        <w:br/>
      </w:r>
    </w:p>
    <w:p w14:paraId="25C5436A" w14:textId="77777777" w:rsidR="00323BCD" w:rsidRPr="00323BCD" w:rsidRDefault="00323BCD" w:rsidP="00323BCD">
      <w:r w:rsidRPr="00323BCD">
        <w:pict w14:anchorId="7B89496A">
          <v:rect id="_x0000_i1369" style="width:0;height:1.5pt" o:hralign="center" o:hrstd="t" o:hr="t" fillcolor="#a0a0a0" stroked="f"/>
        </w:pict>
      </w:r>
    </w:p>
    <w:p w14:paraId="556BA549" w14:textId="77777777" w:rsidR="006A732C" w:rsidRDefault="006A732C" w:rsidP="00323BCD">
      <w:pPr>
        <w:rPr>
          <w:b/>
          <w:bCs/>
          <w:rtl/>
          <w:lang w:bidi="ar-SA"/>
        </w:rPr>
      </w:pPr>
    </w:p>
    <w:p w14:paraId="22ED891E" w14:textId="77777777" w:rsidR="006A732C" w:rsidRDefault="006A732C" w:rsidP="00323BCD">
      <w:pPr>
        <w:rPr>
          <w:b/>
          <w:bCs/>
          <w:rtl/>
          <w:lang w:bidi="ar-SA"/>
        </w:rPr>
      </w:pPr>
    </w:p>
    <w:p w14:paraId="02D8A81B" w14:textId="77777777" w:rsidR="006A732C" w:rsidRDefault="006A732C" w:rsidP="00323BCD">
      <w:pPr>
        <w:rPr>
          <w:b/>
          <w:bCs/>
          <w:rtl/>
          <w:lang w:bidi="ar-SA"/>
        </w:rPr>
      </w:pPr>
    </w:p>
    <w:p w14:paraId="75F59E51" w14:textId="77777777" w:rsidR="006A732C" w:rsidRDefault="006A732C" w:rsidP="00323BCD">
      <w:pPr>
        <w:rPr>
          <w:b/>
          <w:bCs/>
          <w:rtl/>
          <w:lang w:bidi="ar-SA"/>
        </w:rPr>
      </w:pPr>
    </w:p>
    <w:p w14:paraId="1BB81140" w14:textId="4CB5CFE7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أناناس </w:t>
      </w:r>
      <w:proofErr w:type="gramStart"/>
      <w:r w:rsidRPr="00323BCD">
        <w:rPr>
          <w:b/>
          <w:bCs/>
          <w:rtl/>
          <w:lang w:bidi="ar-SA"/>
        </w:rPr>
        <w:t>والنعناع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منشط استوائي للهضم</w:t>
      </w:r>
      <w:r w:rsidR="00701E06" w:rsidRPr="00323BCD">
        <w:rPr>
          <w:b/>
          <w:bCs/>
        </w:rPr>
        <w:t>!</w:t>
      </w:r>
    </w:p>
    <w:p w14:paraId="7F7A929F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1C57DDD1" w14:textId="77777777" w:rsidR="00323BCD" w:rsidRPr="00323BCD" w:rsidRDefault="00323BCD" w:rsidP="00323BCD">
      <w:pPr>
        <w:numPr>
          <w:ilvl w:val="0"/>
          <w:numId w:val="24"/>
        </w:numPr>
      </w:pPr>
      <w:r w:rsidRPr="00323BCD">
        <w:rPr>
          <w:rtl/>
          <w:lang w:bidi="ar-SA"/>
        </w:rPr>
        <w:t>شريحتان أناناس</w:t>
      </w:r>
    </w:p>
    <w:p w14:paraId="71E55EBC" w14:textId="77777777" w:rsidR="00323BCD" w:rsidRPr="00323BCD" w:rsidRDefault="00323BCD" w:rsidP="00323BCD">
      <w:pPr>
        <w:numPr>
          <w:ilvl w:val="0"/>
          <w:numId w:val="24"/>
        </w:numPr>
      </w:pPr>
      <w:r w:rsidRPr="00323BCD">
        <w:rPr>
          <w:rtl/>
          <w:lang w:bidi="ar-SA"/>
        </w:rPr>
        <w:t>قبضة يد من النعناع</w:t>
      </w:r>
    </w:p>
    <w:p w14:paraId="07703AE7" w14:textId="19F024D0" w:rsidR="00323BCD" w:rsidRPr="00323BCD" w:rsidRDefault="00323BCD" w:rsidP="00323BCD">
      <w:pPr>
        <w:numPr>
          <w:ilvl w:val="0"/>
          <w:numId w:val="24"/>
        </w:numPr>
      </w:pPr>
      <w:r w:rsidRPr="00323BCD">
        <w:rPr>
          <w:rtl/>
          <w:lang w:bidi="ar-SA"/>
        </w:rPr>
        <w:t>نصف ليمونة</w:t>
      </w:r>
      <w:r w:rsidRPr="00323BCD">
        <w:br/>
      </w:r>
    </w:p>
    <w:p w14:paraId="779052E8" w14:textId="77777777" w:rsidR="00323BCD" w:rsidRPr="00323BCD" w:rsidRDefault="00323BCD" w:rsidP="00323BCD">
      <w:r w:rsidRPr="00323BCD">
        <w:pict w14:anchorId="5CD25BF2">
          <v:rect id="_x0000_i1370" style="width:0;height:1.5pt" o:hralign="center" o:hrstd="t" o:hr="t" fillcolor="#a0a0a0" stroked="f"/>
        </w:pict>
      </w:r>
    </w:p>
    <w:p w14:paraId="325018BD" w14:textId="77777777" w:rsidR="00701E06" w:rsidRDefault="00701E06" w:rsidP="00323BCD">
      <w:pPr>
        <w:rPr>
          <w:b/>
          <w:bCs/>
          <w:rtl/>
          <w:lang w:bidi="ar-SA"/>
        </w:rPr>
      </w:pPr>
    </w:p>
    <w:p w14:paraId="1E82E7D5" w14:textId="77777777" w:rsidR="00701E06" w:rsidRDefault="00701E06" w:rsidP="00323BCD">
      <w:pPr>
        <w:rPr>
          <w:b/>
          <w:bCs/>
          <w:rtl/>
          <w:lang w:bidi="ar-SA"/>
        </w:rPr>
      </w:pPr>
    </w:p>
    <w:p w14:paraId="0DFB1348" w14:textId="77777777" w:rsidR="00701E06" w:rsidRDefault="00701E06" w:rsidP="00323BCD">
      <w:pPr>
        <w:rPr>
          <w:b/>
          <w:bCs/>
          <w:rtl/>
          <w:lang w:bidi="ar-SA"/>
        </w:rPr>
      </w:pPr>
    </w:p>
    <w:p w14:paraId="76C987D0" w14:textId="0B199DE9" w:rsidR="00323BCD" w:rsidRPr="00323BCD" w:rsidRDefault="00323BCD" w:rsidP="00323BCD">
      <w:pPr>
        <w:rPr>
          <w:rFonts w:hint="cs"/>
          <w:b/>
          <w:bCs/>
          <w:rtl/>
        </w:rPr>
      </w:pPr>
      <w:proofErr w:type="spellStart"/>
      <w:r w:rsidRPr="00323BCD">
        <w:rPr>
          <w:b/>
          <w:bCs/>
          <w:rtl/>
          <w:lang w:bidi="ar-SA"/>
        </w:rPr>
        <w:lastRenderedPageBreak/>
        <w:t>سموثي</w:t>
      </w:r>
      <w:proofErr w:type="spellEnd"/>
      <w:r w:rsidRPr="00323BCD">
        <w:rPr>
          <w:b/>
          <w:bCs/>
          <w:rtl/>
          <w:lang w:bidi="ar-SA"/>
        </w:rPr>
        <w:t xml:space="preserve"> الفراولة </w:t>
      </w:r>
      <w:proofErr w:type="gramStart"/>
      <w:r w:rsidRPr="00323BCD">
        <w:rPr>
          <w:b/>
          <w:bCs/>
          <w:rtl/>
          <w:lang w:bidi="ar-SA"/>
        </w:rPr>
        <w:t>والموز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غني بالبوتاسيوم وفيتامين</w:t>
      </w:r>
      <w:r w:rsidR="00701E06" w:rsidRPr="00323BCD">
        <w:rPr>
          <w:b/>
          <w:bCs/>
        </w:rPr>
        <w:t xml:space="preserve"> </w:t>
      </w:r>
      <w:r w:rsidR="00701E06">
        <w:rPr>
          <w:b/>
          <w:bCs/>
        </w:rPr>
        <w:t xml:space="preserve">  C </w:t>
      </w:r>
    </w:p>
    <w:p w14:paraId="2C6C2861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4C55E7C8" w14:textId="77777777" w:rsidR="00323BCD" w:rsidRPr="00323BCD" w:rsidRDefault="00323BCD" w:rsidP="00323BCD">
      <w:pPr>
        <w:numPr>
          <w:ilvl w:val="0"/>
          <w:numId w:val="25"/>
        </w:numPr>
      </w:pPr>
      <w:r w:rsidRPr="00323BCD">
        <w:t xml:space="preserve">1 </w:t>
      </w:r>
      <w:r w:rsidRPr="00323BCD">
        <w:rPr>
          <w:rtl/>
          <w:lang w:bidi="ar-SA"/>
        </w:rPr>
        <w:t>موزة</w:t>
      </w:r>
    </w:p>
    <w:p w14:paraId="16A9B5A1" w14:textId="77777777" w:rsidR="00323BCD" w:rsidRPr="00323BCD" w:rsidRDefault="00323BCD" w:rsidP="00323BCD">
      <w:pPr>
        <w:numPr>
          <w:ilvl w:val="0"/>
          <w:numId w:val="25"/>
        </w:numPr>
      </w:pPr>
      <w:r w:rsidRPr="00323BCD">
        <w:rPr>
          <w:rtl/>
          <w:lang w:bidi="ar-SA"/>
        </w:rPr>
        <w:t>كوب فراولة</w:t>
      </w:r>
    </w:p>
    <w:p w14:paraId="07A9B064" w14:textId="2928416B" w:rsidR="00323BCD" w:rsidRPr="00323BCD" w:rsidRDefault="00323BCD" w:rsidP="00323BCD">
      <w:pPr>
        <w:numPr>
          <w:ilvl w:val="0"/>
          <w:numId w:val="25"/>
        </w:numPr>
      </w:pPr>
      <w:r w:rsidRPr="00323BCD">
        <w:rPr>
          <w:rtl/>
          <w:lang w:bidi="ar-SA"/>
        </w:rPr>
        <w:t>نصف كوب زبادي</w:t>
      </w:r>
      <w:r w:rsidRPr="00323BCD">
        <w:br/>
      </w:r>
    </w:p>
    <w:p w14:paraId="13E0AA12" w14:textId="77777777" w:rsidR="00323BCD" w:rsidRPr="00323BCD" w:rsidRDefault="00323BCD" w:rsidP="00323BCD">
      <w:r w:rsidRPr="00323BCD">
        <w:pict w14:anchorId="0D1E373F">
          <v:rect id="_x0000_i1371" style="width:0;height:1.5pt" o:hralign="center" o:hrstd="t" o:hr="t" fillcolor="#a0a0a0" stroked="f"/>
        </w:pict>
      </w:r>
    </w:p>
    <w:p w14:paraId="0550A7B8" w14:textId="77777777" w:rsidR="006A732C" w:rsidRDefault="006A732C" w:rsidP="00323BCD">
      <w:pPr>
        <w:rPr>
          <w:b/>
          <w:bCs/>
          <w:rtl/>
          <w:lang w:bidi="ar-SA"/>
        </w:rPr>
      </w:pPr>
    </w:p>
    <w:p w14:paraId="455A95D7" w14:textId="77777777" w:rsidR="006A732C" w:rsidRDefault="006A732C" w:rsidP="00323BCD">
      <w:pPr>
        <w:rPr>
          <w:b/>
          <w:bCs/>
          <w:rtl/>
          <w:lang w:bidi="ar-SA"/>
        </w:rPr>
      </w:pPr>
    </w:p>
    <w:p w14:paraId="27733668" w14:textId="77777777" w:rsidR="006A732C" w:rsidRDefault="006A732C" w:rsidP="00323BCD">
      <w:pPr>
        <w:rPr>
          <w:b/>
          <w:bCs/>
          <w:rtl/>
          <w:lang w:bidi="ar-SA"/>
        </w:rPr>
      </w:pPr>
    </w:p>
    <w:p w14:paraId="7A8C34E0" w14:textId="77777777" w:rsidR="006A732C" w:rsidRDefault="006A732C" w:rsidP="00323BCD">
      <w:pPr>
        <w:rPr>
          <w:b/>
          <w:bCs/>
          <w:rtl/>
          <w:lang w:bidi="ar-SA"/>
        </w:rPr>
      </w:pPr>
    </w:p>
    <w:p w14:paraId="2CE941CB" w14:textId="09FAEE14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تفاح </w:t>
      </w:r>
      <w:proofErr w:type="gramStart"/>
      <w:r w:rsidRPr="00323BCD">
        <w:rPr>
          <w:b/>
          <w:bCs/>
          <w:rtl/>
          <w:lang w:bidi="ar-SA"/>
        </w:rPr>
        <w:t>والزنجبيل</w:t>
      </w:r>
      <w:r w:rsidR="00701E06">
        <w:rPr>
          <w:rFonts w:hint="cs"/>
          <w:b/>
          <w:bCs/>
          <w:rtl/>
        </w:rPr>
        <w:t>,</w:t>
      </w:r>
      <w:proofErr w:type="gramEnd"/>
      <w:r w:rsidR="00701E06" w:rsidRPr="00701E06">
        <w:rPr>
          <w:rtl/>
          <w:lang w:bidi="ar-SA"/>
        </w:rPr>
        <w:t xml:space="preserve"> </w:t>
      </w:r>
      <w:r w:rsidR="00701E06" w:rsidRPr="00323BCD">
        <w:rPr>
          <w:b/>
          <w:bCs/>
          <w:rtl/>
          <w:lang w:bidi="ar-SA"/>
        </w:rPr>
        <w:t>يدعم المناعة مع لمسة حارة</w:t>
      </w:r>
      <w:r w:rsidR="00701E06" w:rsidRPr="00323BCD">
        <w:rPr>
          <w:b/>
          <w:bCs/>
        </w:rPr>
        <w:t>.</w:t>
      </w:r>
    </w:p>
    <w:p w14:paraId="0B8DC6A4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590A3667" w14:textId="77777777" w:rsidR="00323BCD" w:rsidRPr="00323BCD" w:rsidRDefault="00323BCD" w:rsidP="00323BCD">
      <w:pPr>
        <w:numPr>
          <w:ilvl w:val="0"/>
          <w:numId w:val="26"/>
        </w:numPr>
      </w:pPr>
      <w:r w:rsidRPr="00323BCD">
        <w:t xml:space="preserve">2 </w:t>
      </w:r>
      <w:r w:rsidRPr="00323BCD">
        <w:rPr>
          <w:rtl/>
          <w:lang w:bidi="ar-SA"/>
        </w:rPr>
        <w:t>تفاحتان</w:t>
      </w:r>
    </w:p>
    <w:p w14:paraId="77D5E96D" w14:textId="77777777" w:rsidR="00323BCD" w:rsidRPr="00323BCD" w:rsidRDefault="00323BCD" w:rsidP="00323BCD">
      <w:pPr>
        <w:numPr>
          <w:ilvl w:val="0"/>
          <w:numId w:val="26"/>
        </w:numPr>
      </w:pPr>
      <w:r w:rsidRPr="00323BCD">
        <w:rPr>
          <w:rtl/>
          <w:lang w:bidi="ar-SA"/>
        </w:rPr>
        <w:t>قطعة صغيرة زنجبيل</w:t>
      </w:r>
    </w:p>
    <w:p w14:paraId="6468FCE5" w14:textId="31BFB508" w:rsidR="00323BCD" w:rsidRPr="00323BCD" w:rsidRDefault="00323BCD" w:rsidP="00323BCD">
      <w:pPr>
        <w:numPr>
          <w:ilvl w:val="0"/>
          <w:numId w:val="26"/>
        </w:numPr>
      </w:pPr>
      <w:r w:rsidRPr="00323BCD">
        <w:rPr>
          <w:rtl/>
          <w:lang w:bidi="ar-SA"/>
        </w:rPr>
        <w:t>نصف ليمونة</w:t>
      </w:r>
      <w:r w:rsidRPr="00323BCD">
        <w:br/>
      </w:r>
    </w:p>
    <w:p w14:paraId="2ABAD89A" w14:textId="77777777" w:rsidR="00323BCD" w:rsidRPr="00323BCD" w:rsidRDefault="00323BCD" w:rsidP="00323BCD">
      <w:r w:rsidRPr="00323BCD">
        <w:pict w14:anchorId="5B3A27AE">
          <v:rect id="_x0000_i1372" style="width:0;height:1.5pt" o:hralign="center" o:hrstd="t" o:hr="t" fillcolor="#a0a0a0" stroked="f"/>
        </w:pict>
      </w:r>
    </w:p>
    <w:p w14:paraId="6C45D257" w14:textId="77777777" w:rsidR="006A732C" w:rsidRDefault="006A732C" w:rsidP="00323BCD">
      <w:pPr>
        <w:rPr>
          <w:b/>
          <w:bCs/>
          <w:rtl/>
          <w:lang w:bidi="ar-SA"/>
        </w:rPr>
      </w:pPr>
    </w:p>
    <w:p w14:paraId="09B12D8B" w14:textId="77777777" w:rsidR="006A732C" w:rsidRDefault="006A732C" w:rsidP="00323BCD">
      <w:pPr>
        <w:rPr>
          <w:b/>
          <w:bCs/>
          <w:rtl/>
          <w:lang w:bidi="ar-SA"/>
        </w:rPr>
      </w:pPr>
    </w:p>
    <w:p w14:paraId="6C07B5EA" w14:textId="77777777" w:rsidR="006A732C" w:rsidRDefault="006A732C" w:rsidP="00323BCD">
      <w:pPr>
        <w:rPr>
          <w:b/>
          <w:bCs/>
          <w:rtl/>
          <w:lang w:bidi="ar-SA"/>
        </w:rPr>
      </w:pPr>
    </w:p>
    <w:p w14:paraId="28721963" w14:textId="77777777" w:rsidR="006A732C" w:rsidRDefault="006A732C" w:rsidP="00323BCD">
      <w:pPr>
        <w:rPr>
          <w:b/>
          <w:bCs/>
          <w:rtl/>
          <w:lang w:bidi="ar-SA"/>
        </w:rPr>
      </w:pPr>
    </w:p>
    <w:p w14:paraId="5D1445A3" w14:textId="7EDABC2D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بطيخ </w:t>
      </w:r>
      <w:proofErr w:type="gramStart"/>
      <w:r w:rsidRPr="00323BCD">
        <w:rPr>
          <w:b/>
          <w:bCs/>
          <w:rtl/>
          <w:lang w:bidi="ar-SA"/>
        </w:rPr>
        <w:t>والنعناع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مرطب ومنعش لأيام الصيف</w:t>
      </w:r>
      <w:r w:rsidR="00701E06" w:rsidRPr="00323BCD">
        <w:rPr>
          <w:b/>
          <w:bCs/>
        </w:rPr>
        <w:t>.</w:t>
      </w:r>
    </w:p>
    <w:p w14:paraId="6DC0792B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0BF56999" w14:textId="77777777" w:rsidR="00323BCD" w:rsidRPr="00323BCD" w:rsidRDefault="00323BCD" w:rsidP="00323BCD">
      <w:pPr>
        <w:numPr>
          <w:ilvl w:val="0"/>
          <w:numId w:val="27"/>
        </w:numPr>
      </w:pPr>
      <w:r w:rsidRPr="00323BCD">
        <w:rPr>
          <w:rtl/>
          <w:lang w:bidi="ar-SA"/>
        </w:rPr>
        <w:t>كوبان بطيخ</w:t>
      </w:r>
    </w:p>
    <w:p w14:paraId="60E0D98A" w14:textId="04328D7B" w:rsidR="00323BCD" w:rsidRPr="00323BCD" w:rsidRDefault="00323BCD" w:rsidP="00323BCD">
      <w:pPr>
        <w:numPr>
          <w:ilvl w:val="0"/>
          <w:numId w:val="27"/>
        </w:numPr>
      </w:pPr>
      <w:r w:rsidRPr="00323BCD">
        <w:rPr>
          <w:rtl/>
          <w:lang w:bidi="ar-SA"/>
        </w:rPr>
        <w:t>قبضة يد من النعناع</w:t>
      </w:r>
      <w:r w:rsidRPr="00323BCD">
        <w:br/>
      </w:r>
    </w:p>
    <w:p w14:paraId="2D065D7F" w14:textId="77777777" w:rsidR="00323BCD" w:rsidRPr="00323BCD" w:rsidRDefault="00323BCD" w:rsidP="00323BCD">
      <w:r w:rsidRPr="00323BCD">
        <w:pict w14:anchorId="6111161A">
          <v:rect id="_x0000_i1373" style="width:0;height:1.5pt" o:hralign="center" o:hrstd="t" o:hr="t" fillcolor="#a0a0a0" stroked="f"/>
        </w:pict>
      </w:r>
    </w:p>
    <w:p w14:paraId="33D4B4CE" w14:textId="77777777" w:rsidR="006A732C" w:rsidRDefault="006A732C" w:rsidP="00323BCD">
      <w:pPr>
        <w:rPr>
          <w:b/>
          <w:bCs/>
          <w:rtl/>
          <w:lang w:bidi="ar-SA"/>
        </w:rPr>
      </w:pPr>
    </w:p>
    <w:p w14:paraId="7B808A12" w14:textId="77777777" w:rsidR="006A732C" w:rsidRDefault="006A732C" w:rsidP="00323BCD">
      <w:pPr>
        <w:rPr>
          <w:b/>
          <w:bCs/>
          <w:rtl/>
          <w:lang w:bidi="ar-SA"/>
        </w:rPr>
      </w:pPr>
    </w:p>
    <w:p w14:paraId="193C9882" w14:textId="77777777" w:rsidR="006A732C" w:rsidRDefault="006A732C" w:rsidP="00323BCD">
      <w:pPr>
        <w:rPr>
          <w:b/>
          <w:bCs/>
          <w:rtl/>
          <w:lang w:bidi="ar-SA"/>
        </w:rPr>
      </w:pPr>
    </w:p>
    <w:p w14:paraId="3609C46E" w14:textId="77777777" w:rsidR="006A732C" w:rsidRDefault="006A732C" w:rsidP="00323BCD">
      <w:pPr>
        <w:rPr>
          <w:b/>
          <w:bCs/>
          <w:rtl/>
          <w:lang w:bidi="ar-SA"/>
        </w:rPr>
      </w:pPr>
    </w:p>
    <w:p w14:paraId="683DAD39" w14:textId="44B38533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مانجو </w:t>
      </w:r>
      <w:proofErr w:type="gramStart"/>
      <w:r w:rsidRPr="00323BCD">
        <w:rPr>
          <w:b/>
          <w:bCs/>
          <w:rtl/>
          <w:lang w:bidi="ar-SA"/>
        </w:rPr>
        <w:t>والبرتقال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معزز للطاقة غني بالفيتامينات</w:t>
      </w:r>
      <w:r w:rsidR="00701E06" w:rsidRPr="00323BCD">
        <w:rPr>
          <w:b/>
          <w:bCs/>
        </w:rPr>
        <w:t>.</w:t>
      </w:r>
    </w:p>
    <w:p w14:paraId="212B469D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1440C5E3" w14:textId="77777777" w:rsidR="00323BCD" w:rsidRPr="00323BCD" w:rsidRDefault="00323BCD" w:rsidP="00323BCD">
      <w:pPr>
        <w:numPr>
          <w:ilvl w:val="0"/>
          <w:numId w:val="28"/>
        </w:numPr>
      </w:pPr>
      <w:r w:rsidRPr="00323BCD">
        <w:t xml:space="preserve">1 </w:t>
      </w:r>
      <w:r w:rsidRPr="00323BCD">
        <w:rPr>
          <w:rtl/>
          <w:lang w:bidi="ar-SA"/>
        </w:rPr>
        <w:t>مانجو</w:t>
      </w:r>
    </w:p>
    <w:p w14:paraId="13F44892" w14:textId="4A961DBE" w:rsidR="00323BCD" w:rsidRPr="00323BCD" w:rsidRDefault="00323BCD" w:rsidP="00323BCD">
      <w:pPr>
        <w:numPr>
          <w:ilvl w:val="0"/>
          <w:numId w:val="28"/>
        </w:numPr>
      </w:pPr>
      <w:r w:rsidRPr="00323BCD">
        <w:t xml:space="preserve">2 </w:t>
      </w:r>
      <w:proofErr w:type="spellStart"/>
      <w:r w:rsidRPr="00323BCD">
        <w:rPr>
          <w:rtl/>
          <w:lang w:bidi="ar-SA"/>
        </w:rPr>
        <w:t>برتقالات</w:t>
      </w:r>
      <w:proofErr w:type="spellEnd"/>
      <w:r w:rsidRPr="00323BCD">
        <w:br/>
      </w:r>
    </w:p>
    <w:p w14:paraId="1D90B7DF" w14:textId="77777777" w:rsidR="00323BCD" w:rsidRPr="00323BCD" w:rsidRDefault="00323BCD" w:rsidP="00323BCD">
      <w:r w:rsidRPr="00323BCD">
        <w:pict w14:anchorId="6789BFC1">
          <v:rect id="_x0000_i1374" style="width:0;height:1.5pt" o:hralign="center" o:hrstd="t" o:hr="t" fillcolor="#a0a0a0" stroked="f"/>
        </w:pict>
      </w:r>
    </w:p>
    <w:p w14:paraId="2A9A5FA5" w14:textId="77777777" w:rsidR="006A732C" w:rsidRDefault="006A732C" w:rsidP="00323BCD">
      <w:pPr>
        <w:rPr>
          <w:b/>
          <w:bCs/>
          <w:rtl/>
          <w:lang w:bidi="ar-SA"/>
        </w:rPr>
      </w:pPr>
    </w:p>
    <w:p w14:paraId="53CA9891" w14:textId="77777777" w:rsidR="006A732C" w:rsidRDefault="006A732C" w:rsidP="00323BCD">
      <w:pPr>
        <w:rPr>
          <w:b/>
          <w:bCs/>
          <w:rtl/>
          <w:lang w:bidi="ar-SA"/>
        </w:rPr>
      </w:pPr>
    </w:p>
    <w:p w14:paraId="5D47F1BE" w14:textId="77777777" w:rsidR="006A732C" w:rsidRDefault="006A732C" w:rsidP="00323BCD">
      <w:pPr>
        <w:rPr>
          <w:b/>
          <w:bCs/>
          <w:rtl/>
          <w:lang w:bidi="ar-SA"/>
        </w:rPr>
      </w:pPr>
    </w:p>
    <w:p w14:paraId="492CC043" w14:textId="77777777" w:rsidR="006A732C" w:rsidRDefault="006A732C" w:rsidP="00323BCD">
      <w:pPr>
        <w:rPr>
          <w:b/>
          <w:bCs/>
          <w:rtl/>
          <w:lang w:bidi="ar-SA"/>
        </w:rPr>
      </w:pPr>
    </w:p>
    <w:p w14:paraId="53EAADA4" w14:textId="2C11FD3C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توت الأزرق المضاد </w:t>
      </w:r>
      <w:proofErr w:type="gramStart"/>
      <w:r w:rsidRPr="00323BCD">
        <w:rPr>
          <w:b/>
          <w:bCs/>
          <w:rtl/>
          <w:lang w:bidi="ar-SA"/>
        </w:rPr>
        <w:t>للأكسدة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مليء بمضادات الأكسدة لبشرة صحية</w:t>
      </w:r>
      <w:r w:rsidR="00701E06" w:rsidRPr="00323BCD">
        <w:rPr>
          <w:b/>
          <w:bCs/>
        </w:rPr>
        <w:t>.</w:t>
      </w:r>
    </w:p>
    <w:p w14:paraId="6D145F4A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41989D9B" w14:textId="77777777" w:rsidR="00323BCD" w:rsidRPr="00323BCD" w:rsidRDefault="00323BCD" w:rsidP="00323BCD">
      <w:pPr>
        <w:numPr>
          <w:ilvl w:val="0"/>
          <w:numId w:val="29"/>
        </w:numPr>
      </w:pPr>
      <w:r w:rsidRPr="00323BCD">
        <w:rPr>
          <w:rtl/>
          <w:lang w:bidi="ar-SA"/>
        </w:rPr>
        <w:t>كوب توت أزرق</w:t>
      </w:r>
    </w:p>
    <w:p w14:paraId="16E329BD" w14:textId="77777777" w:rsidR="00323BCD" w:rsidRPr="00323BCD" w:rsidRDefault="00323BCD" w:rsidP="00323BCD">
      <w:pPr>
        <w:numPr>
          <w:ilvl w:val="0"/>
          <w:numId w:val="29"/>
        </w:numPr>
      </w:pPr>
      <w:r w:rsidRPr="00323BCD">
        <w:t xml:space="preserve">1 </w:t>
      </w:r>
      <w:r w:rsidRPr="00323BCD">
        <w:rPr>
          <w:rtl/>
          <w:lang w:bidi="ar-SA"/>
        </w:rPr>
        <w:t>تفاحة</w:t>
      </w:r>
    </w:p>
    <w:p w14:paraId="23C4F6C0" w14:textId="692D9C1E" w:rsidR="00323BCD" w:rsidRPr="00323BCD" w:rsidRDefault="00323BCD" w:rsidP="00323BCD">
      <w:pPr>
        <w:numPr>
          <w:ilvl w:val="0"/>
          <w:numId w:val="29"/>
        </w:numPr>
      </w:pPr>
      <w:r w:rsidRPr="00323BCD">
        <w:rPr>
          <w:rtl/>
          <w:lang w:bidi="ar-SA"/>
        </w:rPr>
        <w:t>نصف ليمونة</w:t>
      </w:r>
      <w:r w:rsidRPr="00323BCD">
        <w:br/>
      </w:r>
    </w:p>
    <w:p w14:paraId="563AFB57" w14:textId="77777777" w:rsidR="00323BCD" w:rsidRPr="00323BCD" w:rsidRDefault="00323BCD" w:rsidP="00323BCD">
      <w:r w:rsidRPr="00323BCD">
        <w:pict w14:anchorId="2A8E46ED">
          <v:rect id="_x0000_i1375" style="width:0;height:1.5pt" o:hralign="center" o:hrstd="t" o:hr="t" fillcolor="#a0a0a0" stroked="f"/>
        </w:pict>
      </w:r>
    </w:p>
    <w:p w14:paraId="156D1267" w14:textId="77777777" w:rsidR="006A732C" w:rsidRDefault="006A732C" w:rsidP="00323BCD">
      <w:pPr>
        <w:rPr>
          <w:b/>
          <w:bCs/>
          <w:rtl/>
          <w:lang w:bidi="ar-SA"/>
        </w:rPr>
      </w:pPr>
    </w:p>
    <w:p w14:paraId="6C1AF3ED" w14:textId="77777777" w:rsidR="006A732C" w:rsidRDefault="006A732C" w:rsidP="00323BCD">
      <w:pPr>
        <w:rPr>
          <w:b/>
          <w:bCs/>
          <w:rtl/>
          <w:lang w:bidi="ar-SA"/>
        </w:rPr>
      </w:pPr>
    </w:p>
    <w:p w14:paraId="3EFD8777" w14:textId="77777777" w:rsidR="006A732C" w:rsidRDefault="006A732C" w:rsidP="00323BCD">
      <w:pPr>
        <w:rPr>
          <w:b/>
          <w:bCs/>
          <w:rtl/>
          <w:lang w:bidi="ar-SA"/>
        </w:rPr>
      </w:pPr>
    </w:p>
    <w:p w14:paraId="5FDA5FD6" w14:textId="77777777" w:rsidR="006A732C" w:rsidRDefault="006A732C" w:rsidP="00323BCD">
      <w:pPr>
        <w:rPr>
          <w:b/>
          <w:bCs/>
          <w:rtl/>
          <w:lang w:bidi="ar-SA"/>
        </w:rPr>
      </w:pPr>
    </w:p>
    <w:p w14:paraId="2FC91F69" w14:textId="1F42C709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سبانخ </w:t>
      </w:r>
      <w:proofErr w:type="gramStart"/>
      <w:r w:rsidRPr="00323BCD">
        <w:rPr>
          <w:b/>
          <w:bCs/>
          <w:rtl/>
          <w:lang w:bidi="ar-SA"/>
        </w:rPr>
        <w:t>والتفاح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عصير أخضر غني بالحديد</w:t>
      </w:r>
      <w:r w:rsidR="00701E06" w:rsidRPr="00323BCD">
        <w:rPr>
          <w:b/>
          <w:bCs/>
        </w:rPr>
        <w:t>.</w:t>
      </w:r>
    </w:p>
    <w:p w14:paraId="51C6BAB6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4FF5C177" w14:textId="77777777" w:rsidR="00323BCD" w:rsidRPr="00323BCD" w:rsidRDefault="00323BCD" w:rsidP="00323BCD">
      <w:pPr>
        <w:numPr>
          <w:ilvl w:val="0"/>
          <w:numId w:val="30"/>
        </w:numPr>
      </w:pPr>
      <w:r w:rsidRPr="00323BCD">
        <w:rPr>
          <w:rtl/>
          <w:lang w:bidi="ar-SA"/>
        </w:rPr>
        <w:t>قبضتان من السبانخ</w:t>
      </w:r>
    </w:p>
    <w:p w14:paraId="220BDAE8" w14:textId="77777777" w:rsidR="00323BCD" w:rsidRPr="00323BCD" w:rsidRDefault="00323BCD" w:rsidP="00323BCD">
      <w:pPr>
        <w:numPr>
          <w:ilvl w:val="0"/>
          <w:numId w:val="30"/>
        </w:numPr>
      </w:pPr>
      <w:r w:rsidRPr="00323BCD">
        <w:t xml:space="preserve">1 </w:t>
      </w:r>
      <w:r w:rsidRPr="00323BCD">
        <w:rPr>
          <w:rtl/>
          <w:lang w:bidi="ar-SA"/>
        </w:rPr>
        <w:t>تفاحة</w:t>
      </w:r>
    </w:p>
    <w:p w14:paraId="3BD9C69B" w14:textId="5B8EB01E" w:rsidR="00323BCD" w:rsidRPr="00323BCD" w:rsidRDefault="00323BCD" w:rsidP="00323BCD">
      <w:pPr>
        <w:numPr>
          <w:ilvl w:val="0"/>
          <w:numId w:val="30"/>
        </w:numPr>
      </w:pPr>
      <w:r w:rsidRPr="00323BCD">
        <w:rPr>
          <w:rtl/>
          <w:lang w:bidi="ar-SA"/>
        </w:rPr>
        <w:t>نصف ليمونة</w:t>
      </w:r>
      <w:r w:rsidRPr="00323BCD">
        <w:br/>
      </w:r>
    </w:p>
    <w:p w14:paraId="2CA4F75C" w14:textId="77777777" w:rsidR="00323BCD" w:rsidRPr="00323BCD" w:rsidRDefault="00323BCD" w:rsidP="00323BCD">
      <w:r w:rsidRPr="00323BCD">
        <w:pict w14:anchorId="2F43B695">
          <v:rect id="_x0000_i1376" style="width:0;height:1.5pt" o:hralign="center" o:hrstd="t" o:hr="t" fillcolor="#a0a0a0" stroked="f"/>
        </w:pict>
      </w:r>
    </w:p>
    <w:p w14:paraId="03412109" w14:textId="77777777" w:rsidR="006A732C" w:rsidRDefault="006A732C" w:rsidP="00323BCD">
      <w:pPr>
        <w:rPr>
          <w:b/>
          <w:bCs/>
          <w:rtl/>
          <w:lang w:bidi="ar-SA"/>
        </w:rPr>
      </w:pPr>
    </w:p>
    <w:p w14:paraId="461EA67C" w14:textId="77777777" w:rsidR="006A732C" w:rsidRDefault="006A732C" w:rsidP="00323BCD">
      <w:pPr>
        <w:rPr>
          <w:b/>
          <w:bCs/>
          <w:rtl/>
          <w:lang w:bidi="ar-SA"/>
        </w:rPr>
      </w:pPr>
    </w:p>
    <w:p w14:paraId="29DF52E1" w14:textId="77777777" w:rsidR="006A732C" w:rsidRDefault="006A732C" w:rsidP="00323BCD">
      <w:pPr>
        <w:rPr>
          <w:b/>
          <w:bCs/>
          <w:rtl/>
          <w:lang w:bidi="ar-SA"/>
        </w:rPr>
      </w:pPr>
    </w:p>
    <w:p w14:paraId="4E813BF6" w14:textId="77777777" w:rsidR="006A732C" w:rsidRDefault="006A732C" w:rsidP="00323BCD">
      <w:pPr>
        <w:rPr>
          <w:b/>
          <w:bCs/>
          <w:rtl/>
          <w:lang w:bidi="ar-SA"/>
        </w:rPr>
      </w:pPr>
    </w:p>
    <w:p w14:paraId="4FB25019" w14:textId="777B4133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كيوي </w:t>
      </w:r>
      <w:proofErr w:type="gramStart"/>
      <w:r w:rsidRPr="00323BCD">
        <w:rPr>
          <w:b/>
          <w:bCs/>
          <w:rtl/>
          <w:lang w:bidi="ar-SA"/>
        </w:rPr>
        <w:t>والأناناس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قنبلة فيتامين</w:t>
      </w:r>
      <w:r w:rsidR="00701E06" w:rsidRPr="00323BCD">
        <w:rPr>
          <w:b/>
          <w:bCs/>
        </w:rPr>
        <w:t xml:space="preserve"> C </w:t>
      </w:r>
      <w:r w:rsidR="00701E06" w:rsidRPr="00323BCD">
        <w:rPr>
          <w:b/>
          <w:bCs/>
          <w:rtl/>
          <w:lang w:bidi="ar-SA"/>
        </w:rPr>
        <w:t>لتعزيز المناعة</w:t>
      </w:r>
      <w:r w:rsidR="00701E06" w:rsidRPr="00323BCD">
        <w:rPr>
          <w:b/>
          <w:bCs/>
        </w:rPr>
        <w:t>.</w:t>
      </w:r>
    </w:p>
    <w:p w14:paraId="06B7BA75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5178D925" w14:textId="77777777" w:rsidR="00323BCD" w:rsidRPr="00323BCD" w:rsidRDefault="00323BCD" w:rsidP="00323BCD">
      <w:pPr>
        <w:numPr>
          <w:ilvl w:val="0"/>
          <w:numId w:val="31"/>
        </w:numPr>
      </w:pPr>
      <w:r w:rsidRPr="00323BCD">
        <w:t xml:space="preserve">2 </w:t>
      </w:r>
      <w:r w:rsidRPr="00323BCD">
        <w:rPr>
          <w:rtl/>
          <w:lang w:bidi="ar-SA"/>
        </w:rPr>
        <w:t>كيوي</w:t>
      </w:r>
    </w:p>
    <w:p w14:paraId="242F3497" w14:textId="536165C9" w:rsidR="00323BCD" w:rsidRPr="00323BCD" w:rsidRDefault="00323BCD" w:rsidP="00323BCD">
      <w:pPr>
        <w:numPr>
          <w:ilvl w:val="0"/>
          <w:numId w:val="31"/>
        </w:numPr>
      </w:pPr>
      <w:r w:rsidRPr="00323BCD">
        <w:rPr>
          <w:rtl/>
          <w:lang w:bidi="ar-SA"/>
        </w:rPr>
        <w:t>شريحة أناناس</w:t>
      </w:r>
      <w:r w:rsidRPr="00323BCD">
        <w:br/>
      </w:r>
    </w:p>
    <w:p w14:paraId="420137A8" w14:textId="77777777" w:rsidR="00323BCD" w:rsidRPr="00323BCD" w:rsidRDefault="00323BCD" w:rsidP="00323BCD">
      <w:r w:rsidRPr="00323BCD">
        <w:pict w14:anchorId="53C04CB7">
          <v:rect id="_x0000_i1377" style="width:0;height:1.5pt" o:hralign="center" o:hrstd="t" o:hr="t" fillcolor="#a0a0a0" stroked="f"/>
        </w:pict>
      </w:r>
    </w:p>
    <w:p w14:paraId="6D351DDB" w14:textId="77777777" w:rsidR="006A732C" w:rsidRDefault="006A732C" w:rsidP="00323BCD">
      <w:pPr>
        <w:rPr>
          <w:b/>
          <w:bCs/>
          <w:rtl/>
          <w:lang w:bidi="ar-SA"/>
        </w:rPr>
      </w:pPr>
    </w:p>
    <w:p w14:paraId="5E650E6F" w14:textId="77777777" w:rsidR="006A732C" w:rsidRDefault="006A732C" w:rsidP="00323BCD">
      <w:pPr>
        <w:rPr>
          <w:b/>
          <w:bCs/>
          <w:rtl/>
          <w:lang w:bidi="ar-SA"/>
        </w:rPr>
      </w:pPr>
    </w:p>
    <w:p w14:paraId="7FD68750" w14:textId="77777777" w:rsidR="006A732C" w:rsidRDefault="006A732C" w:rsidP="00323BCD">
      <w:pPr>
        <w:rPr>
          <w:b/>
          <w:bCs/>
          <w:rtl/>
          <w:lang w:bidi="ar-SA"/>
        </w:rPr>
      </w:pPr>
    </w:p>
    <w:p w14:paraId="249CF5F7" w14:textId="77777777" w:rsidR="006A732C" w:rsidRDefault="006A732C" w:rsidP="00323BCD">
      <w:pPr>
        <w:rPr>
          <w:b/>
          <w:bCs/>
          <w:rtl/>
          <w:lang w:bidi="ar-SA"/>
        </w:rPr>
      </w:pPr>
    </w:p>
    <w:p w14:paraId="49FB28F3" w14:textId="77777777" w:rsidR="006A732C" w:rsidRDefault="006A732C" w:rsidP="00323BCD">
      <w:pPr>
        <w:rPr>
          <w:b/>
          <w:bCs/>
          <w:rtl/>
          <w:lang w:bidi="ar-SA"/>
        </w:rPr>
      </w:pPr>
    </w:p>
    <w:p w14:paraId="43C107B7" w14:textId="3494C29F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طماطم </w:t>
      </w:r>
      <w:proofErr w:type="gramStart"/>
      <w:r w:rsidRPr="00323BCD">
        <w:rPr>
          <w:b/>
          <w:bCs/>
          <w:rtl/>
          <w:lang w:bidi="ar-SA"/>
        </w:rPr>
        <w:t>والجزر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رائع لصحة العينين والبشرة</w:t>
      </w:r>
      <w:r w:rsidR="00701E06" w:rsidRPr="00323BCD">
        <w:rPr>
          <w:b/>
          <w:bCs/>
        </w:rPr>
        <w:t>.</w:t>
      </w:r>
    </w:p>
    <w:p w14:paraId="5F51CF98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6095EB6F" w14:textId="77777777" w:rsidR="00323BCD" w:rsidRPr="00323BCD" w:rsidRDefault="00323BCD" w:rsidP="00323BCD">
      <w:pPr>
        <w:numPr>
          <w:ilvl w:val="0"/>
          <w:numId w:val="32"/>
        </w:numPr>
      </w:pPr>
      <w:r w:rsidRPr="00323BCD">
        <w:t xml:space="preserve">2 </w:t>
      </w:r>
      <w:r w:rsidRPr="00323BCD">
        <w:rPr>
          <w:rtl/>
          <w:lang w:bidi="ar-SA"/>
        </w:rPr>
        <w:t>طماطم</w:t>
      </w:r>
    </w:p>
    <w:p w14:paraId="7275ECC5" w14:textId="77777777" w:rsidR="00323BCD" w:rsidRPr="00323BCD" w:rsidRDefault="00323BCD" w:rsidP="00323BCD">
      <w:pPr>
        <w:numPr>
          <w:ilvl w:val="0"/>
          <w:numId w:val="32"/>
        </w:numPr>
      </w:pPr>
      <w:r w:rsidRPr="00323BCD">
        <w:t xml:space="preserve">2 </w:t>
      </w:r>
      <w:r w:rsidRPr="00323BCD">
        <w:rPr>
          <w:rtl/>
          <w:lang w:bidi="ar-SA"/>
        </w:rPr>
        <w:t>جزر</w:t>
      </w:r>
    </w:p>
    <w:p w14:paraId="31092D8A" w14:textId="2FB18ACF" w:rsidR="00323BCD" w:rsidRPr="00323BCD" w:rsidRDefault="00323BCD" w:rsidP="00323BCD">
      <w:pPr>
        <w:numPr>
          <w:ilvl w:val="0"/>
          <w:numId w:val="32"/>
        </w:numPr>
      </w:pPr>
      <w:r w:rsidRPr="00323BCD">
        <w:rPr>
          <w:rtl/>
          <w:lang w:bidi="ar-SA"/>
        </w:rPr>
        <w:t>نصف ليمونة</w:t>
      </w:r>
      <w:r w:rsidRPr="00323BCD">
        <w:br/>
      </w:r>
    </w:p>
    <w:p w14:paraId="4824D73B" w14:textId="77777777" w:rsidR="00323BCD" w:rsidRPr="00323BCD" w:rsidRDefault="00323BCD" w:rsidP="00323BCD">
      <w:r w:rsidRPr="00323BCD">
        <w:pict w14:anchorId="134BF97A">
          <v:rect id="_x0000_i1378" style="width:0;height:1.5pt" o:hralign="center" o:hrstd="t" o:hr="t" fillcolor="#a0a0a0" stroked="f"/>
        </w:pict>
      </w:r>
    </w:p>
    <w:p w14:paraId="271CC8D2" w14:textId="77777777" w:rsidR="006A732C" w:rsidRDefault="006A732C" w:rsidP="00323BCD">
      <w:pPr>
        <w:rPr>
          <w:b/>
          <w:bCs/>
          <w:rtl/>
          <w:lang w:bidi="ar-SA"/>
        </w:rPr>
      </w:pPr>
    </w:p>
    <w:p w14:paraId="3ADDBE11" w14:textId="77777777" w:rsidR="006A732C" w:rsidRDefault="006A732C" w:rsidP="00323BCD">
      <w:pPr>
        <w:rPr>
          <w:b/>
          <w:bCs/>
          <w:rtl/>
          <w:lang w:bidi="ar-SA"/>
        </w:rPr>
      </w:pPr>
    </w:p>
    <w:p w14:paraId="67FE8910" w14:textId="77777777" w:rsidR="006A732C" w:rsidRDefault="006A732C" w:rsidP="00323BCD">
      <w:pPr>
        <w:rPr>
          <w:b/>
          <w:bCs/>
          <w:rtl/>
          <w:lang w:bidi="ar-SA"/>
        </w:rPr>
      </w:pPr>
    </w:p>
    <w:p w14:paraId="7F7AC4A2" w14:textId="77777777" w:rsidR="006A732C" w:rsidRDefault="006A732C" w:rsidP="00323BCD">
      <w:pPr>
        <w:rPr>
          <w:b/>
          <w:bCs/>
          <w:rtl/>
          <w:lang w:bidi="ar-SA"/>
        </w:rPr>
      </w:pPr>
    </w:p>
    <w:p w14:paraId="4861D2F1" w14:textId="2ADD1BA8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بابايا </w:t>
      </w:r>
      <w:proofErr w:type="gramStart"/>
      <w:r w:rsidRPr="00323BCD">
        <w:rPr>
          <w:b/>
          <w:bCs/>
          <w:rtl/>
          <w:lang w:bidi="ar-SA"/>
        </w:rPr>
        <w:t>والبرتقال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يدعم الهضم ويزيد نضارة البشرة</w:t>
      </w:r>
      <w:r w:rsidR="00701E06" w:rsidRPr="00323BCD">
        <w:rPr>
          <w:b/>
          <w:bCs/>
        </w:rPr>
        <w:t>.</w:t>
      </w:r>
    </w:p>
    <w:p w14:paraId="6BE63F97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7B226E1A" w14:textId="77777777" w:rsidR="00323BCD" w:rsidRPr="00323BCD" w:rsidRDefault="00323BCD" w:rsidP="00323BCD">
      <w:pPr>
        <w:numPr>
          <w:ilvl w:val="0"/>
          <w:numId w:val="33"/>
        </w:numPr>
      </w:pPr>
      <w:r w:rsidRPr="00323BCD">
        <w:rPr>
          <w:rtl/>
          <w:lang w:bidi="ar-SA"/>
        </w:rPr>
        <w:t>كوب بابايا</w:t>
      </w:r>
    </w:p>
    <w:p w14:paraId="72E6CB29" w14:textId="15352C40" w:rsidR="00323BCD" w:rsidRPr="00323BCD" w:rsidRDefault="00323BCD" w:rsidP="00323BCD">
      <w:pPr>
        <w:numPr>
          <w:ilvl w:val="0"/>
          <w:numId w:val="33"/>
        </w:numPr>
      </w:pPr>
      <w:r w:rsidRPr="00323BCD">
        <w:t xml:space="preserve">2 </w:t>
      </w:r>
      <w:proofErr w:type="spellStart"/>
      <w:r w:rsidRPr="00323BCD">
        <w:rPr>
          <w:rtl/>
          <w:lang w:bidi="ar-SA"/>
        </w:rPr>
        <w:t>برتقالات</w:t>
      </w:r>
      <w:proofErr w:type="spellEnd"/>
      <w:r w:rsidRPr="00323BCD">
        <w:br/>
      </w:r>
    </w:p>
    <w:p w14:paraId="1B0CDD81" w14:textId="77777777" w:rsidR="00323BCD" w:rsidRPr="00323BCD" w:rsidRDefault="00323BCD" w:rsidP="00323BCD">
      <w:r w:rsidRPr="00323BCD">
        <w:pict w14:anchorId="64AE6D7F">
          <v:rect id="_x0000_i1379" style="width:0;height:1.5pt" o:hralign="center" o:hrstd="t" o:hr="t" fillcolor="#a0a0a0" stroked="f"/>
        </w:pict>
      </w:r>
    </w:p>
    <w:p w14:paraId="7649F91C" w14:textId="77777777" w:rsidR="006A732C" w:rsidRDefault="006A732C" w:rsidP="00323BCD">
      <w:pPr>
        <w:rPr>
          <w:b/>
          <w:bCs/>
          <w:rtl/>
          <w:lang w:bidi="ar-SA"/>
        </w:rPr>
      </w:pPr>
    </w:p>
    <w:p w14:paraId="3E88240A" w14:textId="77777777" w:rsidR="006A732C" w:rsidRDefault="006A732C" w:rsidP="00323BCD">
      <w:pPr>
        <w:rPr>
          <w:b/>
          <w:bCs/>
          <w:rtl/>
          <w:lang w:bidi="ar-SA"/>
        </w:rPr>
      </w:pPr>
    </w:p>
    <w:p w14:paraId="055A4B48" w14:textId="77777777" w:rsidR="006A732C" w:rsidRDefault="006A732C" w:rsidP="00323BCD">
      <w:pPr>
        <w:rPr>
          <w:b/>
          <w:bCs/>
          <w:rtl/>
          <w:lang w:bidi="ar-SA"/>
        </w:rPr>
      </w:pPr>
    </w:p>
    <w:p w14:paraId="4411A6E8" w14:textId="77777777" w:rsidR="006A732C" w:rsidRDefault="006A732C" w:rsidP="00323BCD">
      <w:pPr>
        <w:rPr>
          <w:b/>
          <w:bCs/>
          <w:rtl/>
          <w:lang w:bidi="ar-SA"/>
        </w:rPr>
      </w:pPr>
    </w:p>
    <w:p w14:paraId="579A7035" w14:textId="743CFB1A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خيار </w:t>
      </w:r>
      <w:proofErr w:type="gramStart"/>
      <w:r w:rsidRPr="00323BCD">
        <w:rPr>
          <w:b/>
          <w:bCs/>
          <w:rtl/>
          <w:lang w:bidi="ar-SA"/>
        </w:rPr>
        <w:t>والليمون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 xml:space="preserve">مشروب </w:t>
      </w:r>
      <w:proofErr w:type="spellStart"/>
      <w:r w:rsidR="00701E06" w:rsidRPr="00323BCD">
        <w:rPr>
          <w:b/>
          <w:bCs/>
          <w:rtl/>
          <w:lang w:bidi="ar-SA"/>
        </w:rPr>
        <w:t>ديتوكس</w:t>
      </w:r>
      <w:proofErr w:type="spellEnd"/>
      <w:r w:rsidR="00701E06" w:rsidRPr="00323BCD">
        <w:rPr>
          <w:b/>
          <w:bCs/>
          <w:rtl/>
          <w:lang w:bidi="ar-SA"/>
        </w:rPr>
        <w:t xml:space="preserve"> منعش وبارد</w:t>
      </w:r>
      <w:r w:rsidR="00701E06" w:rsidRPr="00323BCD">
        <w:rPr>
          <w:b/>
          <w:bCs/>
        </w:rPr>
        <w:t>.</w:t>
      </w:r>
    </w:p>
    <w:p w14:paraId="5ACF92FE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68471022" w14:textId="77777777" w:rsidR="00323BCD" w:rsidRPr="00323BCD" w:rsidRDefault="00323BCD" w:rsidP="00323BCD">
      <w:pPr>
        <w:numPr>
          <w:ilvl w:val="0"/>
          <w:numId w:val="34"/>
        </w:numPr>
      </w:pPr>
      <w:r w:rsidRPr="00323BCD">
        <w:t xml:space="preserve">1 </w:t>
      </w:r>
      <w:r w:rsidRPr="00323BCD">
        <w:rPr>
          <w:rtl/>
          <w:lang w:bidi="ar-SA"/>
        </w:rPr>
        <w:t>خيار</w:t>
      </w:r>
    </w:p>
    <w:p w14:paraId="0942DDD8" w14:textId="77777777" w:rsidR="00323BCD" w:rsidRPr="00323BCD" w:rsidRDefault="00323BCD" w:rsidP="00323BCD">
      <w:pPr>
        <w:numPr>
          <w:ilvl w:val="0"/>
          <w:numId w:val="34"/>
        </w:numPr>
      </w:pPr>
      <w:r w:rsidRPr="00323BCD">
        <w:t xml:space="preserve">1 </w:t>
      </w:r>
      <w:r w:rsidRPr="00323BCD">
        <w:rPr>
          <w:rtl/>
          <w:lang w:bidi="ar-SA"/>
        </w:rPr>
        <w:t>ليمونة</w:t>
      </w:r>
    </w:p>
    <w:p w14:paraId="654553C0" w14:textId="667ED6E2" w:rsidR="00323BCD" w:rsidRPr="00323BCD" w:rsidRDefault="00323BCD" w:rsidP="00323BCD">
      <w:pPr>
        <w:numPr>
          <w:ilvl w:val="0"/>
          <w:numId w:val="34"/>
        </w:numPr>
      </w:pPr>
      <w:r w:rsidRPr="00323BCD">
        <w:rPr>
          <w:rtl/>
          <w:lang w:bidi="ar-SA"/>
        </w:rPr>
        <w:t>قبضة يد من النعناع</w:t>
      </w:r>
      <w:r w:rsidRPr="00323BCD">
        <w:br/>
      </w:r>
    </w:p>
    <w:p w14:paraId="2FAAD401" w14:textId="77777777" w:rsidR="00323BCD" w:rsidRPr="00323BCD" w:rsidRDefault="00323BCD" w:rsidP="00323BCD">
      <w:r w:rsidRPr="00323BCD">
        <w:pict w14:anchorId="12AB997A">
          <v:rect id="_x0000_i1380" style="width:0;height:1.5pt" o:hralign="center" o:hrstd="t" o:hr="t" fillcolor="#a0a0a0" stroked="f"/>
        </w:pict>
      </w:r>
    </w:p>
    <w:p w14:paraId="59077880" w14:textId="77777777" w:rsidR="006A732C" w:rsidRDefault="006A732C" w:rsidP="00323BCD">
      <w:pPr>
        <w:rPr>
          <w:b/>
          <w:bCs/>
          <w:rtl/>
          <w:lang w:bidi="ar-SA"/>
        </w:rPr>
      </w:pPr>
    </w:p>
    <w:p w14:paraId="29B842DD" w14:textId="77777777" w:rsidR="006A732C" w:rsidRDefault="006A732C" w:rsidP="00323BCD">
      <w:pPr>
        <w:rPr>
          <w:b/>
          <w:bCs/>
          <w:rtl/>
          <w:lang w:bidi="ar-SA"/>
        </w:rPr>
      </w:pPr>
    </w:p>
    <w:p w14:paraId="536E04A7" w14:textId="77777777" w:rsidR="006A732C" w:rsidRDefault="006A732C" w:rsidP="00323BCD">
      <w:pPr>
        <w:rPr>
          <w:b/>
          <w:bCs/>
          <w:rtl/>
          <w:lang w:bidi="ar-SA"/>
        </w:rPr>
      </w:pPr>
    </w:p>
    <w:p w14:paraId="4793E961" w14:textId="1CE9E11E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كمثرى </w:t>
      </w:r>
      <w:proofErr w:type="gramStart"/>
      <w:r w:rsidRPr="00323BCD">
        <w:rPr>
          <w:b/>
          <w:bCs/>
          <w:rtl/>
          <w:lang w:bidi="ar-SA"/>
        </w:rPr>
        <w:t>والكرفس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عصير منعش للترطيب</w:t>
      </w:r>
      <w:r w:rsidR="00701E06" w:rsidRPr="00323BCD">
        <w:rPr>
          <w:b/>
          <w:bCs/>
        </w:rPr>
        <w:t>.</w:t>
      </w:r>
    </w:p>
    <w:p w14:paraId="106CFEDD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407A28D8" w14:textId="77777777" w:rsidR="00323BCD" w:rsidRPr="00323BCD" w:rsidRDefault="00323BCD" w:rsidP="00323BCD">
      <w:pPr>
        <w:numPr>
          <w:ilvl w:val="0"/>
          <w:numId w:val="35"/>
        </w:numPr>
      </w:pPr>
      <w:r w:rsidRPr="00323BCD">
        <w:t xml:space="preserve">2 </w:t>
      </w:r>
      <w:r w:rsidRPr="00323BCD">
        <w:rPr>
          <w:rtl/>
          <w:lang w:bidi="ar-SA"/>
        </w:rPr>
        <w:t>كمثرى</w:t>
      </w:r>
    </w:p>
    <w:p w14:paraId="297DC807" w14:textId="5EE4355F" w:rsidR="00323BCD" w:rsidRPr="00323BCD" w:rsidRDefault="00323BCD" w:rsidP="00323BCD">
      <w:pPr>
        <w:numPr>
          <w:ilvl w:val="0"/>
          <w:numId w:val="35"/>
        </w:numPr>
      </w:pPr>
      <w:r w:rsidRPr="00323BCD">
        <w:t xml:space="preserve">2 </w:t>
      </w:r>
      <w:r w:rsidRPr="00323BCD">
        <w:rPr>
          <w:rtl/>
          <w:lang w:bidi="ar-SA"/>
        </w:rPr>
        <w:t>عيدان كرفس</w:t>
      </w:r>
      <w:r w:rsidRPr="00323BCD">
        <w:br/>
      </w:r>
    </w:p>
    <w:p w14:paraId="596F7B0D" w14:textId="77777777" w:rsidR="00323BCD" w:rsidRPr="00323BCD" w:rsidRDefault="00323BCD" w:rsidP="00323BCD">
      <w:r w:rsidRPr="00323BCD">
        <w:pict w14:anchorId="5C2B85DB">
          <v:rect id="_x0000_i1381" style="width:0;height:1.5pt" o:hralign="center" o:hrstd="t" o:hr="t" fillcolor="#a0a0a0" stroked="f"/>
        </w:pict>
      </w:r>
    </w:p>
    <w:p w14:paraId="4F9CD832" w14:textId="77777777" w:rsidR="006A732C" w:rsidRDefault="006A732C" w:rsidP="00323BCD">
      <w:pPr>
        <w:rPr>
          <w:b/>
          <w:bCs/>
          <w:rtl/>
          <w:lang w:bidi="ar-SA"/>
        </w:rPr>
      </w:pPr>
    </w:p>
    <w:p w14:paraId="6ED348DD" w14:textId="77777777" w:rsidR="006A732C" w:rsidRDefault="006A732C" w:rsidP="00323BCD">
      <w:pPr>
        <w:rPr>
          <w:b/>
          <w:bCs/>
          <w:rtl/>
          <w:lang w:bidi="ar-SA"/>
        </w:rPr>
      </w:pPr>
    </w:p>
    <w:p w14:paraId="0BF294A4" w14:textId="77777777" w:rsidR="006A732C" w:rsidRDefault="006A732C" w:rsidP="00323BCD">
      <w:pPr>
        <w:rPr>
          <w:b/>
          <w:bCs/>
          <w:rtl/>
          <w:lang w:bidi="ar-SA"/>
        </w:rPr>
      </w:pPr>
    </w:p>
    <w:p w14:paraId="64231229" w14:textId="77777777" w:rsidR="006A732C" w:rsidRDefault="006A732C" w:rsidP="00323BCD">
      <w:pPr>
        <w:rPr>
          <w:b/>
          <w:bCs/>
          <w:rtl/>
          <w:lang w:bidi="ar-SA"/>
        </w:rPr>
      </w:pPr>
    </w:p>
    <w:p w14:paraId="3A2DE591" w14:textId="77777777" w:rsidR="006A732C" w:rsidRDefault="006A732C" w:rsidP="00323BCD">
      <w:pPr>
        <w:rPr>
          <w:b/>
          <w:bCs/>
          <w:rtl/>
          <w:lang w:bidi="ar-SA"/>
        </w:rPr>
      </w:pPr>
    </w:p>
    <w:p w14:paraId="24D078A4" w14:textId="307CAE0D" w:rsidR="00323BCD" w:rsidRPr="00323BCD" w:rsidRDefault="00323BCD" w:rsidP="00323BCD">
      <w:pPr>
        <w:rPr>
          <w:rFonts w:hint="cs"/>
          <w:b/>
          <w:bCs/>
          <w:rtl/>
        </w:rPr>
      </w:pPr>
      <w:proofErr w:type="spellStart"/>
      <w:r w:rsidRPr="00323BCD">
        <w:rPr>
          <w:b/>
          <w:bCs/>
          <w:rtl/>
          <w:lang w:bidi="ar-SA"/>
        </w:rPr>
        <w:lastRenderedPageBreak/>
        <w:t>سموثي</w:t>
      </w:r>
      <w:proofErr w:type="spellEnd"/>
      <w:r w:rsidRPr="00323BCD">
        <w:rPr>
          <w:b/>
          <w:bCs/>
          <w:rtl/>
          <w:lang w:bidi="ar-SA"/>
        </w:rPr>
        <w:t xml:space="preserve"> </w:t>
      </w:r>
      <w:proofErr w:type="gramStart"/>
      <w:r w:rsidRPr="00323BCD">
        <w:rPr>
          <w:b/>
          <w:bCs/>
          <w:rtl/>
          <w:lang w:bidi="ar-SA"/>
        </w:rPr>
        <w:t>الأفوكادو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كريمي وغني بالدهون الصحية</w:t>
      </w:r>
      <w:r w:rsidR="00701E06" w:rsidRPr="00323BCD">
        <w:rPr>
          <w:b/>
          <w:bCs/>
        </w:rPr>
        <w:t>.</w:t>
      </w:r>
    </w:p>
    <w:p w14:paraId="6CB0FA07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5C74BF33" w14:textId="77777777" w:rsidR="00323BCD" w:rsidRPr="00323BCD" w:rsidRDefault="00323BCD" w:rsidP="00323BCD">
      <w:pPr>
        <w:numPr>
          <w:ilvl w:val="0"/>
          <w:numId w:val="36"/>
        </w:numPr>
      </w:pPr>
      <w:r w:rsidRPr="00323BCD">
        <w:t xml:space="preserve">1 </w:t>
      </w:r>
      <w:r w:rsidRPr="00323BCD">
        <w:rPr>
          <w:rtl/>
          <w:lang w:bidi="ar-SA"/>
        </w:rPr>
        <w:t>أفوكادو</w:t>
      </w:r>
    </w:p>
    <w:p w14:paraId="05D7EDA9" w14:textId="77777777" w:rsidR="00323BCD" w:rsidRPr="00323BCD" w:rsidRDefault="00323BCD" w:rsidP="00323BCD">
      <w:pPr>
        <w:numPr>
          <w:ilvl w:val="0"/>
          <w:numId w:val="36"/>
        </w:numPr>
      </w:pPr>
      <w:r w:rsidRPr="00323BCD">
        <w:t xml:space="preserve">1 </w:t>
      </w:r>
      <w:r w:rsidRPr="00323BCD">
        <w:rPr>
          <w:rtl/>
          <w:lang w:bidi="ar-SA"/>
        </w:rPr>
        <w:t>موزة</w:t>
      </w:r>
    </w:p>
    <w:p w14:paraId="47C50F9C" w14:textId="4FB27602" w:rsidR="00323BCD" w:rsidRPr="00323BCD" w:rsidRDefault="00323BCD" w:rsidP="00323BCD">
      <w:pPr>
        <w:numPr>
          <w:ilvl w:val="0"/>
          <w:numId w:val="36"/>
        </w:numPr>
      </w:pPr>
      <w:r w:rsidRPr="00323BCD">
        <w:rPr>
          <w:rtl/>
          <w:lang w:bidi="ar-SA"/>
        </w:rPr>
        <w:t>نصف كوب حليب</w:t>
      </w:r>
      <w:r w:rsidRPr="00323BCD">
        <w:br/>
      </w:r>
    </w:p>
    <w:p w14:paraId="6DF4BBBF" w14:textId="77777777" w:rsidR="00323BCD" w:rsidRPr="00323BCD" w:rsidRDefault="00323BCD" w:rsidP="00323BCD">
      <w:r w:rsidRPr="00323BCD">
        <w:pict w14:anchorId="0CBB06AB">
          <v:rect id="_x0000_i1382" style="width:0;height:1.5pt" o:hralign="center" o:hrstd="t" o:hr="t" fillcolor="#a0a0a0" stroked="f"/>
        </w:pict>
      </w:r>
    </w:p>
    <w:p w14:paraId="00D6CC41" w14:textId="77777777" w:rsidR="006A732C" w:rsidRDefault="006A732C" w:rsidP="00323BCD">
      <w:pPr>
        <w:rPr>
          <w:b/>
          <w:bCs/>
          <w:rtl/>
          <w:lang w:bidi="ar-SA"/>
        </w:rPr>
      </w:pPr>
    </w:p>
    <w:p w14:paraId="37C6C276" w14:textId="77777777" w:rsidR="006A732C" w:rsidRDefault="006A732C" w:rsidP="00323BCD">
      <w:pPr>
        <w:rPr>
          <w:b/>
          <w:bCs/>
          <w:rtl/>
          <w:lang w:bidi="ar-SA"/>
        </w:rPr>
      </w:pPr>
    </w:p>
    <w:p w14:paraId="428F98BF" w14:textId="77777777" w:rsidR="006A732C" w:rsidRDefault="006A732C" w:rsidP="00323BCD">
      <w:pPr>
        <w:rPr>
          <w:b/>
          <w:bCs/>
          <w:rtl/>
          <w:lang w:bidi="ar-SA"/>
        </w:rPr>
      </w:pPr>
    </w:p>
    <w:p w14:paraId="4F606C40" w14:textId="77777777" w:rsidR="006A732C" w:rsidRDefault="006A732C" w:rsidP="00323BCD">
      <w:pPr>
        <w:rPr>
          <w:b/>
          <w:bCs/>
          <w:rtl/>
          <w:lang w:bidi="ar-SA"/>
        </w:rPr>
      </w:pPr>
    </w:p>
    <w:p w14:paraId="60D373B0" w14:textId="19E3B340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جريب فروت </w:t>
      </w:r>
      <w:proofErr w:type="gramStart"/>
      <w:r w:rsidRPr="00323BCD">
        <w:rPr>
          <w:b/>
          <w:bCs/>
          <w:rtl/>
          <w:lang w:bidi="ar-SA"/>
        </w:rPr>
        <w:t>والبرتقال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معزز لعملية الأيض في الصباح</w:t>
      </w:r>
      <w:r w:rsidR="00701E06" w:rsidRPr="00323BCD">
        <w:rPr>
          <w:b/>
          <w:bCs/>
        </w:rPr>
        <w:t>.</w:t>
      </w:r>
    </w:p>
    <w:p w14:paraId="2B0A16F5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3D1F7DAF" w14:textId="77777777" w:rsidR="00323BCD" w:rsidRPr="00323BCD" w:rsidRDefault="00323BCD" w:rsidP="00323BCD">
      <w:pPr>
        <w:numPr>
          <w:ilvl w:val="0"/>
          <w:numId w:val="37"/>
        </w:numPr>
      </w:pPr>
      <w:r w:rsidRPr="00323BCD">
        <w:t xml:space="preserve">1 </w:t>
      </w:r>
      <w:r w:rsidRPr="00323BCD">
        <w:rPr>
          <w:rtl/>
          <w:lang w:bidi="ar-SA"/>
        </w:rPr>
        <w:t>جريب فروت</w:t>
      </w:r>
    </w:p>
    <w:p w14:paraId="7C2583C1" w14:textId="78DA7C8A" w:rsidR="00323BCD" w:rsidRPr="00323BCD" w:rsidRDefault="00323BCD" w:rsidP="00323BCD">
      <w:pPr>
        <w:numPr>
          <w:ilvl w:val="0"/>
          <w:numId w:val="37"/>
        </w:numPr>
      </w:pPr>
      <w:r w:rsidRPr="00323BCD">
        <w:t xml:space="preserve">1 </w:t>
      </w:r>
      <w:r w:rsidRPr="00323BCD">
        <w:rPr>
          <w:rtl/>
          <w:lang w:bidi="ar-SA"/>
        </w:rPr>
        <w:t>برتقالة</w:t>
      </w:r>
      <w:r w:rsidRPr="00323BCD">
        <w:br/>
      </w:r>
    </w:p>
    <w:p w14:paraId="463C7381" w14:textId="77777777" w:rsidR="00323BCD" w:rsidRPr="00323BCD" w:rsidRDefault="00323BCD" w:rsidP="00323BCD">
      <w:r w:rsidRPr="00323BCD">
        <w:pict w14:anchorId="7DFB7501">
          <v:rect id="_x0000_i1383" style="width:0;height:1.5pt" o:hralign="center" o:hrstd="t" o:hr="t" fillcolor="#a0a0a0" stroked="f"/>
        </w:pict>
      </w:r>
    </w:p>
    <w:p w14:paraId="5DEF7735" w14:textId="77777777" w:rsidR="006A732C" w:rsidRDefault="006A732C" w:rsidP="00323BCD">
      <w:pPr>
        <w:rPr>
          <w:b/>
          <w:bCs/>
          <w:rtl/>
          <w:lang w:bidi="ar-SA"/>
        </w:rPr>
      </w:pPr>
    </w:p>
    <w:p w14:paraId="5D82AE2C" w14:textId="77777777" w:rsidR="006A732C" w:rsidRDefault="006A732C" w:rsidP="00323BCD">
      <w:pPr>
        <w:rPr>
          <w:b/>
          <w:bCs/>
          <w:rtl/>
          <w:lang w:bidi="ar-SA"/>
        </w:rPr>
      </w:pPr>
    </w:p>
    <w:p w14:paraId="0EF5DA17" w14:textId="77777777" w:rsidR="006A732C" w:rsidRDefault="006A732C" w:rsidP="00323BCD">
      <w:pPr>
        <w:rPr>
          <w:b/>
          <w:bCs/>
          <w:rtl/>
          <w:lang w:bidi="ar-SA"/>
        </w:rPr>
      </w:pPr>
    </w:p>
    <w:p w14:paraId="3EB5BEB4" w14:textId="77777777" w:rsidR="006A732C" w:rsidRDefault="006A732C" w:rsidP="00323BCD">
      <w:pPr>
        <w:rPr>
          <w:b/>
          <w:bCs/>
          <w:rtl/>
          <w:lang w:bidi="ar-SA"/>
        </w:rPr>
      </w:pPr>
    </w:p>
    <w:p w14:paraId="18280763" w14:textId="5D61D6AE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 xml:space="preserve">عصير الكرز </w:t>
      </w:r>
      <w:proofErr w:type="gramStart"/>
      <w:r w:rsidRPr="00323BCD">
        <w:rPr>
          <w:b/>
          <w:bCs/>
          <w:rtl/>
          <w:lang w:bidi="ar-SA"/>
        </w:rPr>
        <w:t>والتفاح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r w:rsidR="00701E06" w:rsidRPr="00323BCD">
        <w:rPr>
          <w:b/>
          <w:bCs/>
          <w:rtl/>
          <w:lang w:bidi="ar-SA"/>
        </w:rPr>
        <w:t>غني بمضادات الأكسدة لصحة القلب</w:t>
      </w:r>
      <w:r w:rsidR="00701E06" w:rsidRPr="00323BCD">
        <w:rPr>
          <w:b/>
          <w:bCs/>
        </w:rPr>
        <w:t>.</w:t>
      </w:r>
    </w:p>
    <w:p w14:paraId="52B02D8A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4BCFF966" w14:textId="77777777" w:rsidR="00323BCD" w:rsidRPr="00323BCD" w:rsidRDefault="00323BCD" w:rsidP="00323BCD">
      <w:pPr>
        <w:numPr>
          <w:ilvl w:val="0"/>
          <w:numId w:val="38"/>
        </w:numPr>
      </w:pPr>
      <w:r w:rsidRPr="00323BCD">
        <w:rPr>
          <w:rtl/>
          <w:lang w:bidi="ar-SA"/>
        </w:rPr>
        <w:t>كوب كرز</w:t>
      </w:r>
    </w:p>
    <w:p w14:paraId="049F97F9" w14:textId="3E90820A" w:rsidR="00323BCD" w:rsidRPr="00323BCD" w:rsidRDefault="00323BCD" w:rsidP="00323BCD">
      <w:pPr>
        <w:numPr>
          <w:ilvl w:val="0"/>
          <w:numId w:val="38"/>
        </w:numPr>
      </w:pPr>
      <w:r w:rsidRPr="00323BCD">
        <w:t xml:space="preserve">1 </w:t>
      </w:r>
      <w:r w:rsidRPr="00323BCD">
        <w:rPr>
          <w:rtl/>
          <w:lang w:bidi="ar-SA"/>
        </w:rPr>
        <w:t>تفاحة</w:t>
      </w:r>
      <w:r w:rsidRPr="00323BCD">
        <w:br/>
      </w:r>
    </w:p>
    <w:p w14:paraId="7995DDBB" w14:textId="77777777" w:rsidR="00323BCD" w:rsidRPr="00323BCD" w:rsidRDefault="00323BCD" w:rsidP="00323BCD">
      <w:r w:rsidRPr="00323BCD">
        <w:pict w14:anchorId="32C4B1FB">
          <v:rect id="_x0000_i1384" style="width:0;height:1.5pt" o:hralign="center" o:hrstd="t" o:hr="t" fillcolor="#a0a0a0" stroked="f"/>
        </w:pict>
      </w:r>
    </w:p>
    <w:p w14:paraId="7A4AEADB" w14:textId="77777777" w:rsidR="006A732C" w:rsidRDefault="006A732C" w:rsidP="00323BCD">
      <w:pPr>
        <w:rPr>
          <w:b/>
          <w:bCs/>
          <w:rtl/>
          <w:lang w:bidi="ar-SA"/>
        </w:rPr>
      </w:pPr>
    </w:p>
    <w:p w14:paraId="300441A0" w14:textId="77777777" w:rsidR="006A732C" w:rsidRDefault="006A732C" w:rsidP="00323BCD">
      <w:pPr>
        <w:rPr>
          <w:b/>
          <w:bCs/>
          <w:rtl/>
          <w:lang w:bidi="ar-SA"/>
        </w:rPr>
      </w:pPr>
    </w:p>
    <w:p w14:paraId="424A4728" w14:textId="77777777" w:rsidR="006A732C" w:rsidRDefault="006A732C" w:rsidP="00323BCD">
      <w:pPr>
        <w:rPr>
          <w:b/>
          <w:bCs/>
          <w:rtl/>
          <w:lang w:bidi="ar-SA"/>
        </w:rPr>
      </w:pPr>
    </w:p>
    <w:p w14:paraId="18E5A381" w14:textId="77777777" w:rsidR="006A732C" w:rsidRDefault="006A732C" w:rsidP="00323BCD">
      <w:pPr>
        <w:rPr>
          <w:b/>
          <w:bCs/>
          <w:rtl/>
          <w:lang w:bidi="ar-SA"/>
        </w:rPr>
      </w:pPr>
    </w:p>
    <w:p w14:paraId="6CF7B717" w14:textId="77777777" w:rsidR="006A732C" w:rsidRDefault="006A732C" w:rsidP="00323BCD">
      <w:pPr>
        <w:rPr>
          <w:b/>
          <w:bCs/>
          <w:rtl/>
          <w:lang w:bidi="ar-SA"/>
        </w:rPr>
      </w:pPr>
    </w:p>
    <w:p w14:paraId="05684A92" w14:textId="3CBE560B" w:rsidR="00323BCD" w:rsidRPr="00323BCD" w:rsidRDefault="00323BCD" w:rsidP="00323BCD">
      <w:pPr>
        <w:rPr>
          <w:rFonts w:hint="cs"/>
          <w:b/>
          <w:bCs/>
          <w:rtl/>
        </w:rPr>
      </w:pPr>
      <w:proofErr w:type="spellStart"/>
      <w:r w:rsidRPr="00323BCD">
        <w:rPr>
          <w:b/>
          <w:bCs/>
          <w:rtl/>
          <w:lang w:bidi="ar-SA"/>
        </w:rPr>
        <w:lastRenderedPageBreak/>
        <w:t>سموثي</w:t>
      </w:r>
      <w:proofErr w:type="spellEnd"/>
      <w:r w:rsidRPr="00323BCD">
        <w:rPr>
          <w:b/>
          <w:bCs/>
          <w:rtl/>
          <w:lang w:bidi="ar-SA"/>
        </w:rPr>
        <w:t xml:space="preserve"> الموز </w:t>
      </w:r>
      <w:proofErr w:type="gramStart"/>
      <w:r w:rsidRPr="00323BCD">
        <w:rPr>
          <w:b/>
          <w:bCs/>
          <w:rtl/>
          <w:lang w:bidi="ar-SA"/>
        </w:rPr>
        <w:t>والكاكاو</w:t>
      </w:r>
      <w:r w:rsidR="00701E06">
        <w:rPr>
          <w:rFonts w:hint="cs"/>
          <w:b/>
          <w:bCs/>
          <w:rtl/>
        </w:rPr>
        <w:t>,</w:t>
      </w:r>
      <w:proofErr w:type="gramEnd"/>
      <w:r w:rsidR="00701E06">
        <w:rPr>
          <w:rFonts w:hint="cs"/>
          <w:b/>
          <w:bCs/>
          <w:rtl/>
        </w:rPr>
        <w:t xml:space="preserve"> </w:t>
      </w:r>
      <w:proofErr w:type="spellStart"/>
      <w:r w:rsidR="00701E06" w:rsidRPr="00323BCD">
        <w:rPr>
          <w:b/>
          <w:bCs/>
          <w:rtl/>
          <w:lang w:bidi="ar-SA"/>
        </w:rPr>
        <w:t>سموثي</w:t>
      </w:r>
      <w:proofErr w:type="spellEnd"/>
      <w:r w:rsidR="00701E06" w:rsidRPr="00323BCD">
        <w:rPr>
          <w:b/>
          <w:bCs/>
          <w:rtl/>
          <w:lang w:bidi="ar-SA"/>
        </w:rPr>
        <w:t xml:space="preserve"> صحي يشبه الحلوى</w:t>
      </w:r>
      <w:r w:rsidR="00701E06" w:rsidRPr="00323BCD">
        <w:rPr>
          <w:b/>
          <w:bCs/>
        </w:rPr>
        <w:t>.</w:t>
      </w:r>
    </w:p>
    <w:p w14:paraId="0D016B6E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0A830AC5" w14:textId="77777777" w:rsidR="00323BCD" w:rsidRPr="00323BCD" w:rsidRDefault="00323BCD" w:rsidP="00323BCD">
      <w:pPr>
        <w:numPr>
          <w:ilvl w:val="0"/>
          <w:numId w:val="39"/>
        </w:numPr>
      </w:pPr>
      <w:r w:rsidRPr="00323BCD">
        <w:t xml:space="preserve">1 </w:t>
      </w:r>
      <w:r w:rsidRPr="00323BCD">
        <w:rPr>
          <w:rtl/>
          <w:lang w:bidi="ar-SA"/>
        </w:rPr>
        <w:t>موزة</w:t>
      </w:r>
    </w:p>
    <w:p w14:paraId="6040D6B2" w14:textId="77777777" w:rsidR="00323BCD" w:rsidRPr="00323BCD" w:rsidRDefault="00323BCD" w:rsidP="00323BCD">
      <w:pPr>
        <w:numPr>
          <w:ilvl w:val="0"/>
          <w:numId w:val="39"/>
        </w:numPr>
      </w:pPr>
      <w:r w:rsidRPr="00323BCD">
        <w:t xml:space="preserve">1 </w:t>
      </w:r>
      <w:r w:rsidRPr="00323BCD">
        <w:rPr>
          <w:rtl/>
          <w:lang w:bidi="ar-SA"/>
        </w:rPr>
        <w:t>ملعقة صغيرة كاكاو</w:t>
      </w:r>
    </w:p>
    <w:p w14:paraId="32794E2C" w14:textId="09414276" w:rsidR="00323BCD" w:rsidRPr="00323BCD" w:rsidRDefault="00323BCD" w:rsidP="00323BCD">
      <w:pPr>
        <w:numPr>
          <w:ilvl w:val="0"/>
          <w:numId w:val="39"/>
        </w:numPr>
      </w:pPr>
      <w:r w:rsidRPr="00323BCD">
        <w:rPr>
          <w:rtl/>
          <w:lang w:bidi="ar-SA"/>
        </w:rPr>
        <w:t>نصف كوب حليب</w:t>
      </w:r>
      <w:r w:rsidRPr="00323BCD">
        <w:br/>
      </w:r>
    </w:p>
    <w:p w14:paraId="72B8A9D9" w14:textId="77777777" w:rsidR="00323BCD" w:rsidRPr="00323BCD" w:rsidRDefault="00323BCD" w:rsidP="00323BCD">
      <w:r w:rsidRPr="00323BCD">
        <w:pict w14:anchorId="3EECC586">
          <v:rect id="_x0000_i1385" style="width:0;height:1.5pt" o:hralign="center" o:hrstd="t" o:hr="t" fillcolor="#a0a0a0" stroked="f"/>
        </w:pict>
      </w:r>
    </w:p>
    <w:p w14:paraId="2EFEAD52" w14:textId="77777777" w:rsidR="00701E06" w:rsidRDefault="00701E06" w:rsidP="00323BCD">
      <w:pPr>
        <w:rPr>
          <w:b/>
          <w:bCs/>
          <w:rtl/>
          <w:lang w:bidi="ar-SA"/>
        </w:rPr>
      </w:pPr>
    </w:p>
    <w:p w14:paraId="57685DBD" w14:textId="77777777" w:rsidR="006A732C" w:rsidRDefault="006A732C" w:rsidP="00323BCD">
      <w:pPr>
        <w:rPr>
          <w:b/>
          <w:bCs/>
          <w:rtl/>
          <w:lang w:bidi="ar-SA"/>
        </w:rPr>
      </w:pPr>
    </w:p>
    <w:p w14:paraId="252E8D12" w14:textId="77777777" w:rsidR="006A732C" w:rsidRDefault="006A732C" w:rsidP="00323BCD">
      <w:pPr>
        <w:rPr>
          <w:b/>
          <w:bCs/>
          <w:rtl/>
          <w:lang w:bidi="ar-SA"/>
        </w:rPr>
      </w:pPr>
    </w:p>
    <w:p w14:paraId="3158EF0E" w14:textId="59E0EE9B" w:rsidR="00323BCD" w:rsidRPr="00323BCD" w:rsidRDefault="00323BCD" w:rsidP="00323BCD">
      <w:pPr>
        <w:rPr>
          <w:rFonts w:hint="cs"/>
          <w:b/>
          <w:bCs/>
          <w:rtl/>
        </w:rPr>
      </w:pPr>
      <w:r w:rsidRPr="00323BCD">
        <w:rPr>
          <w:b/>
          <w:bCs/>
          <w:rtl/>
          <w:lang w:bidi="ar-SA"/>
        </w:rPr>
        <w:lastRenderedPageBreak/>
        <w:t>عصير التوت المشكل</w:t>
      </w:r>
      <w:r w:rsidR="00701E06">
        <w:rPr>
          <w:rFonts w:hint="cs"/>
          <w:b/>
          <w:bCs/>
          <w:rtl/>
        </w:rPr>
        <w:t xml:space="preserve">, </w:t>
      </w:r>
      <w:r w:rsidR="00701E06" w:rsidRPr="00323BCD">
        <w:rPr>
          <w:b/>
          <w:bCs/>
          <w:rtl/>
          <w:lang w:bidi="ar-SA"/>
        </w:rPr>
        <w:t>مليء بمضادات الأكسدة والفيتامينات</w:t>
      </w:r>
      <w:r w:rsidR="00701E06" w:rsidRPr="00323BCD">
        <w:rPr>
          <w:b/>
          <w:bCs/>
        </w:rPr>
        <w:t>.</w:t>
      </w:r>
    </w:p>
    <w:p w14:paraId="3BD7C46D" w14:textId="77777777" w:rsidR="00323BCD" w:rsidRPr="00323BCD" w:rsidRDefault="00323BCD" w:rsidP="00323BCD">
      <w:r w:rsidRPr="00323BCD">
        <w:rPr>
          <w:b/>
          <w:bCs/>
          <w:rtl/>
          <w:lang w:bidi="ar-SA"/>
        </w:rPr>
        <w:t>المكونات</w:t>
      </w:r>
      <w:r w:rsidRPr="00323BCD">
        <w:rPr>
          <w:b/>
          <w:bCs/>
        </w:rPr>
        <w:t>:</w:t>
      </w:r>
    </w:p>
    <w:p w14:paraId="5F97695B" w14:textId="77777777" w:rsidR="00323BCD" w:rsidRPr="00323BCD" w:rsidRDefault="00323BCD" w:rsidP="00323BCD">
      <w:pPr>
        <w:numPr>
          <w:ilvl w:val="0"/>
          <w:numId w:val="40"/>
        </w:numPr>
      </w:pPr>
      <w:r w:rsidRPr="00323BCD">
        <w:rPr>
          <w:rtl/>
          <w:lang w:bidi="ar-SA"/>
        </w:rPr>
        <w:t>نصف كوب فراولة</w:t>
      </w:r>
    </w:p>
    <w:p w14:paraId="4EB1A724" w14:textId="77777777" w:rsidR="00323BCD" w:rsidRPr="00323BCD" w:rsidRDefault="00323BCD" w:rsidP="00323BCD">
      <w:pPr>
        <w:numPr>
          <w:ilvl w:val="0"/>
          <w:numId w:val="40"/>
        </w:numPr>
      </w:pPr>
      <w:r w:rsidRPr="00323BCD">
        <w:rPr>
          <w:rtl/>
          <w:lang w:bidi="ar-SA"/>
        </w:rPr>
        <w:t>نصف كوب توت أزرق</w:t>
      </w:r>
    </w:p>
    <w:p w14:paraId="1065FD2D" w14:textId="4998661F" w:rsidR="00323BCD" w:rsidRPr="00323BCD" w:rsidRDefault="00323BCD" w:rsidP="00323BCD">
      <w:pPr>
        <w:numPr>
          <w:ilvl w:val="0"/>
          <w:numId w:val="40"/>
        </w:numPr>
      </w:pPr>
      <w:r w:rsidRPr="00323BCD">
        <w:rPr>
          <w:rtl/>
          <w:lang w:bidi="ar-SA"/>
        </w:rPr>
        <w:t>نصف كوب توت أحمر</w:t>
      </w:r>
      <w:r w:rsidRPr="00323BCD">
        <w:br/>
      </w:r>
    </w:p>
    <w:p w14:paraId="60C36FAC" w14:textId="4D0E7B8C" w:rsidR="00927E12" w:rsidRDefault="00927E12" w:rsidP="00323BCD">
      <w:pPr>
        <w:rPr>
          <w:rFonts w:hint="cs"/>
          <w:rtl/>
        </w:rPr>
      </w:pPr>
    </w:p>
    <w:sectPr w:rsidR="00927E12" w:rsidSect="00886CC3">
      <w:headerReference w:type="even" r:id="rId9"/>
      <w:headerReference w:type="default" r:id="rId10"/>
      <w:footerReference w:type="default" r:id="rId11"/>
      <w:headerReference w:type="first" r:id="rId12"/>
      <w:pgSz w:w="5669" w:h="8391" w:code="43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AE478" w14:textId="77777777" w:rsidR="00A62A67" w:rsidRDefault="00A62A67" w:rsidP="006A732C">
      <w:pPr>
        <w:spacing w:after="0" w:line="240" w:lineRule="auto"/>
      </w:pPr>
      <w:r>
        <w:separator/>
      </w:r>
    </w:p>
  </w:endnote>
  <w:endnote w:type="continuationSeparator" w:id="0">
    <w:p w14:paraId="15F48F6E" w14:textId="77777777" w:rsidR="00A62A67" w:rsidRDefault="00A62A67" w:rsidP="006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02532932"/>
      <w:docPartObj>
        <w:docPartGallery w:val="Page Numbers (Bottom of Page)"/>
        <w:docPartUnique/>
      </w:docPartObj>
    </w:sdtPr>
    <w:sdtContent>
      <w:p w14:paraId="45325FAC" w14:textId="198B597D" w:rsidR="003F3367" w:rsidRDefault="003F33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407B208" w14:textId="77777777" w:rsidR="006A732C" w:rsidRDefault="006A732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1125A" w14:textId="77777777" w:rsidR="00A62A67" w:rsidRDefault="00A62A67" w:rsidP="006A732C">
      <w:pPr>
        <w:spacing w:after="0" w:line="240" w:lineRule="auto"/>
      </w:pPr>
      <w:r>
        <w:separator/>
      </w:r>
    </w:p>
  </w:footnote>
  <w:footnote w:type="continuationSeparator" w:id="0">
    <w:p w14:paraId="173D119D" w14:textId="77777777" w:rsidR="00A62A67" w:rsidRDefault="00A62A67" w:rsidP="006A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73265" w14:textId="19483808" w:rsidR="006A732C" w:rsidRDefault="006A732C">
    <w:pPr>
      <w:pStyle w:val="ae"/>
    </w:pPr>
    <w:r>
      <w:rPr>
        <w:noProof/>
      </w:rPr>
      <w:pict w14:anchorId="3CA4CC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073110" o:spid="_x0000_s1027" type="#_x0000_t136" style="position:absolute;left:0;text-align:left;margin-left:0;margin-top:0;width:91.15pt;height:5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سام عالم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110A7" w14:textId="75235931" w:rsidR="006A732C" w:rsidRDefault="006A732C">
    <w:pPr>
      <w:pStyle w:val="ae"/>
    </w:pPr>
    <w:r>
      <w:rPr>
        <w:noProof/>
      </w:rPr>
      <w:pict w14:anchorId="53FEE8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073111" o:spid="_x0000_s1028" type="#_x0000_t136" style="position:absolute;left:0;text-align:left;margin-left:0;margin-top:0;width:91.15pt;height:5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سام عالم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717CC" w14:textId="299878B7" w:rsidR="006A732C" w:rsidRDefault="006A732C">
    <w:pPr>
      <w:pStyle w:val="ae"/>
    </w:pPr>
    <w:r>
      <w:rPr>
        <w:noProof/>
      </w:rPr>
      <w:pict w14:anchorId="58BB6E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1073109" o:spid="_x0000_s1026" type="#_x0000_t136" style="position:absolute;left:0;text-align:left;margin-left:0;margin-top:0;width:91.15pt;height:5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حسام عالم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2A3"/>
    <w:multiLevelType w:val="multilevel"/>
    <w:tmpl w:val="9B2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059F9"/>
    <w:multiLevelType w:val="multilevel"/>
    <w:tmpl w:val="C95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66DA2"/>
    <w:multiLevelType w:val="multilevel"/>
    <w:tmpl w:val="48F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354FC"/>
    <w:multiLevelType w:val="multilevel"/>
    <w:tmpl w:val="318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05B0A"/>
    <w:multiLevelType w:val="multilevel"/>
    <w:tmpl w:val="C9E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4674B"/>
    <w:multiLevelType w:val="multilevel"/>
    <w:tmpl w:val="CDF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05709"/>
    <w:multiLevelType w:val="multilevel"/>
    <w:tmpl w:val="7C1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4748D"/>
    <w:multiLevelType w:val="multilevel"/>
    <w:tmpl w:val="4F54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16989"/>
    <w:multiLevelType w:val="multilevel"/>
    <w:tmpl w:val="ED9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4E57"/>
    <w:multiLevelType w:val="multilevel"/>
    <w:tmpl w:val="530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E3BE3"/>
    <w:multiLevelType w:val="multilevel"/>
    <w:tmpl w:val="75A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94534"/>
    <w:multiLevelType w:val="multilevel"/>
    <w:tmpl w:val="4CE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62CD6"/>
    <w:multiLevelType w:val="multilevel"/>
    <w:tmpl w:val="909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F6114"/>
    <w:multiLevelType w:val="multilevel"/>
    <w:tmpl w:val="F29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D6F29"/>
    <w:multiLevelType w:val="multilevel"/>
    <w:tmpl w:val="980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01D02"/>
    <w:multiLevelType w:val="multilevel"/>
    <w:tmpl w:val="283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F372F"/>
    <w:multiLevelType w:val="multilevel"/>
    <w:tmpl w:val="8A2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761FD5"/>
    <w:multiLevelType w:val="multilevel"/>
    <w:tmpl w:val="B78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54A05"/>
    <w:multiLevelType w:val="multilevel"/>
    <w:tmpl w:val="BB1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22EBA"/>
    <w:multiLevelType w:val="multilevel"/>
    <w:tmpl w:val="99D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D0006"/>
    <w:multiLevelType w:val="multilevel"/>
    <w:tmpl w:val="144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6F43"/>
    <w:multiLevelType w:val="multilevel"/>
    <w:tmpl w:val="491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60FCB"/>
    <w:multiLevelType w:val="multilevel"/>
    <w:tmpl w:val="46E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660F2"/>
    <w:multiLevelType w:val="multilevel"/>
    <w:tmpl w:val="D388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E6CB9"/>
    <w:multiLevelType w:val="multilevel"/>
    <w:tmpl w:val="8FF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135D4"/>
    <w:multiLevelType w:val="multilevel"/>
    <w:tmpl w:val="A358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0088D"/>
    <w:multiLevelType w:val="multilevel"/>
    <w:tmpl w:val="725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40C5A"/>
    <w:multiLevelType w:val="multilevel"/>
    <w:tmpl w:val="097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C80713"/>
    <w:multiLevelType w:val="multilevel"/>
    <w:tmpl w:val="2BAE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F72B7"/>
    <w:multiLevelType w:val="multilevel"/>
    <w:tmpl w:val="54C2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F1121"/>
    <w:multiLevelType w:val="multilevel"/>
    <w:tmpl w:val="B52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96C58"/>
    <w:multiLevelType w:val="multilevel"/>
    <w:tmpl w:val="921C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E5426"/>
    <w:multiLevelType w:val="multilevel"/>
    <w:tmpl w:val="183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C6E70"/>
    <w:multiLevelType w:val="multilevel"/>
    <w:tmpl w:val="FA3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73761"/>
    <w:multiLevelType w:val="multilevel"/>
    <w:tmpl w:val="A870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460B0"/>
    <w:multiLevelType w:val="multilevel"/>
    <w:tmpl w:val="20F6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32B35"/>
    <w:multiLevelType w:val="multilevel"/>
    <w:tmpl w:val="B0A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E3A97"/>
    <w:multiLevelType w:val="multilevel"/>
    <w:tmpl w:val="F4D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0039A"/>
    <w:multiLevelType w:val="multilevel"/>
    <w:tmpl w:val="A57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1477F"/>
    <w:multiLevelType w:val="multilevel"/>
    <w:tmpl w:val="4FE2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42277">
    <w:abstractNumId w:val="10"/>
  </w:num>
  <w:num w:numId="2" w16cid:durableId="594755076">
    <w:abstractNumId w:val="8"/>
  </w:num>
  <w:num w:numId="3" w16cid:durableId="1208103050">
    <w:abstractNumId w:val="27"/>
  </w:num>
  <w:num w:numId="4" w16cid:durableId="1777824143">
    <w:abstractNumId w:val="33"/>
  </w:num>
  <w:num w:numId="5" w16cid:durableId="292638673">
    <w:abstractNumId w:val="28"/>
  </w:num>
  <w:num w:numId="6" w16cid:durableId="924605649">
    <w:abstractNumId w:val="29"/>
  </w:num>
  <w:num w:numId="7" w16cid:durableId="1967546348">
    <w:abstractNumId w:val="6"/>
  </w:num>
  <w:num w:numId="8" w16cid:durableId="1508397527">
    <w:abstractNumId w:val="14"/>
  </w:num>
  <w:num w:numId="9" w16cid:durableId="1115370406">
    <w:abstractNumId w:val="36"/>
  </w:num>
  <w:num w:numId="10" w16cid:durableId="87626096">
    <w:abstractNumId w:val="9"/>
  </w:num>
  <w:num w:numId="11" w16cid:durableId="1951085572">
    <w:abstractNumId w:val="11"/>
  </w:num>
  <w:num w:numId="12" w16cid:durableId="1354647639">
    <w:abstractNumId w:val="13"/>
  </w:num>
  <w:num w:numId="13" w16cid:durableId="1976719589">
    <w:abstractNumId w:val="0"/>
  </w:num>
  <w:num w:numId="14" w16cid:durableId="1881823129">
    <w:abstractNumId w:val="7"/>
  </w:num>
  <w:num w:numId="15" w16cid:durableId="1932473140">
    <w:abstractNumId w:val="26"/>
  </w:num>
  <w:num w:numId="16" w16cid:durableId="245384116">
    <w:abstractNumId w:val="39"/>
  </w:num>
  <w:num w:numId="17" w16cid:durableId="402409258">
    <w:abstractNumId w:val="2"/>
  </w:num>
  <w:num w:numId="18" w16cid:durableId="2045208531">
    <w:abstractNumId w:val="24"/>
  </w:num>
  <w:num w:numId="19" w16cid:durableId="1906908834">
    <w:abstractNumId w:val="32"/>
  </w:num>
  <w:num w:numId="20" w16cid:durableId="105658602">
    <w:abstractNumId w:val="34"/>
  </w:num>
  <w:num w:numId="21" w16cid:durableId="72748237">
    <w:abstractNumId w:val="5"/>
  </w:num>
  <w:num w:numId="22" w16cid:durableId="111098770">
    <w:abstractNumId w:val="19"/>
  </w:num>
  <w:num w:numId="23" w16cid:durableId="1479959862">
    <w:abstractNumId w:val="3"/>
  </w:num>
  <w:num w:numId="24" w16cid:durableId="673605680">
    <w:abstractNumId w:val="4"/>
  </w:num>
  <w:num w:numId="25" w16cid:durableId="832988299">
    <w:abstractNumId w:val="21"/>
  </w:num>
  <w:num w:numId="26" w16cid:durableId="1676496904">
    <w:abstractNumId w:val="1"/>
  </w:num>
  <w:num w:numId="27" w16cid:durableId="80301697">
    <w:abstractNumId w:val="38"/>
  </w:num>
  <w:num w:numId="28" w16cid:durableId="796802079">
    <w:abstractNumId w:val="31"/>
  </w:num>
  <w:num w:numId="29" w16cid:durableId="450439215">
    <w:abstractNumId w:val="16"/>
  </w:num>
  <w:num w:numId="30" w16cid:durableId="1033847800">
    <w:abstractNumId w:val="22"/>
  </w:num>
  <w:num w:numId="31" w16cid:durableId="458382057">
    <w:abstractNumId w:val="12"/>
  </w:num>
  <w:num w:numId="32" w16cid:durableId="1552810592">
    <w:abstractNumId w:val="30"/>
  </w:num>
  <w:num w:numId="33" w16cid:durableId="743914614">
    <w:abstractNumId w:val="20"/>
  </w:num>
  <w:num w:numId="34" w16cid:durableId="1420132031">
    <w:abstractNumId w:val="17"/>
  </w:num>
  <w:num w:numId="35" w16cid:durableId="49548200">
    <w:abstractNumId w:val="18"/>
  </w:num>
  <w:num w:numId="36" w16cid:durableId="2093351126">
    <w:abstractNumId w:val="35"/>
  </w:num>
  <w:num w:numId="37" w16cid:durableId="527448639">
    <w:abstractNumId w:val="15"/>
  </w:num>
  <w:num w:numId="38" w16cid:durableId="737560749">
    <w:abstractNumId w:val="25"/>
  </w:num>
  <w:num w:numId="39" w16cid:durableId="468674155">
    <w:abstractNumId w:val="23"/>
  </w:num>
  <w:num w:numId="40" w16cid:durableId="2776837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CD"/>
    <w:rsid w:val="00276B77"/>
    <w:rsid w:val="00323BCD"/>
    <w:rsid w:val="00342E52"/>
    <w:rsid w:val="003F3367"/>
    <w:rsid w:val="006A732C"/>
    <w:rsid w:val="00701E06"/>
    <w:rsid w:val="00886CC3"/>
    <w:rsid w:val="00927E12"/>
    <w:rsid w:val="00A62A67"/>
    <w:rsid w:val="00E2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6FCD0"/>
  <w15:chartTrackingRefBased/>
  <w15:docId w15:val="{C75248B0-25D3-4319-9993-7DDD6D0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2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2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2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23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23B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23BCD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23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23BC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23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23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2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2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23BC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3BC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3BC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23BC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3BC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A7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6A732C"/>
  </w:style>
  <w:style w:type="paragraph" w:styleId="af0">
    <w:name w:val="footer"/>
    <w:basedOn w:val="a"/>
    <w:link w:val="af1"/>
    <w:uiPriority w:val="99"/>
    <w:unhideWhenUsed/>
    <w:rsid w:val="006A73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6A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2AFA-27F8-42B8-A767-7884952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32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oleen alkrenawi</dc:creator>
  <cp:keywords/>
  <dc:description/>
  <cp:lastModifiedBy>majdoleen alkrenawi</cp:lastModifiedBy>
  <cp:revision>4</cp:revision>
  <dcterms:created xsi:type="dcterms:W3CDTF">2025-09-02T17:27:00Z</dcterms:created>
  <dcterms:modified xsi:type="dcterms:W3CDTF">2025-09-02T17:48:00Z</dcterms:modified>
</cp:coreProperties>
</file>